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94F5E" w14:textId="77777777" w:rsidR="006122F0" w:rsidRDefault="006122F0" w:rsidP="007D3B76">
      <w:pPr>
        <w:spacing w:after="0" w:line="240" w:lineRule="auto"/>
        <w:ind w:left="-1134" w:right="-1611"/>
        <w:jc w:val="center"/>
        <w:rPr>
          <w:rFonts w:ascii="Calibri" w:eastAsia="Times New Roman" w:hAnsi="Calibri" w:cs="Times New Roman"/>
          <w:b/>
          <w:sz w:val="28"/>
          <w:szCs w:val="24"/>
          <w:lang w:eastAsia="en-AU"/>
        </w:rPr>
      </w:pPr>
    </w:p>
    <w:p w14:paraId="74D6AC47" w14:textId="2C75C9E8" w:rsidR="006122F0" w:rsidRDefault="00E45FAE" w:rsidP="007D3B76">
      <w:pPr>
        <w:spacing w:after="0" w:line="240" w:lineRule="auto"/>
        <w:ind w:left="-1134" w:right="-1611"/>
        <w:jc w:val="center"/>
        <w:rPr>
          <w:rFonts w:ascii="Calibri" w:eastAsia="Times New Roman" w:hAnsi="Calibri" w:cs="Times New Roman"/>
          <w:b/>
          <w:sz w:val="28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6BF5E93" wp14:editId="45C32650">
            <wp:simplePos x="0" y="0"/>
            <wp:positionH relativeFrom="column">
              <wp:posOffset>4853305</wp:posOffset>
            </wp:positionH>
            <wp:positionV relativeFrom="paragraph">
              <wp:posOffset>41627</wp:posOffset>
            </wp:positionV>
            <wp:extent cx="1444978" cy="1271581"/>
            <wp:effectExtent l="0" t="0" r="3175" b="5080"/>
            <wp:wrapNone/>
            <wp:docPr id="2" name="Picture 2" descr="Operation Newstart Northern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ration Newstart Northern |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78" cy="12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C058B" w14:textId="448F4EB8" w:rsidR="00BB6AB5" w:rsidRPr="00135ADB" w:rsidRDefault="007D3B76" w:rsidP="007D3B76">
      <w:pPr>
        <w:spacing w:after="0" w:line="240" w:lineRule="auto"/>
        <w:ind w:left="-1134" w:right="-1611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n-AU"/>
        </w:rPr>
        <w:br/>
      </w:r>
      <w:r w:rsidR="00BB6AB5" w:rsidRPr="00826292">
        <w:rPr>
          <w:rFonts w:ascii="Calibri" w:eastAsia="Times New Roman" w:hAnsi="Calibri" w:cs="Times New Roman"/>
          <w:b/>
          <w:sz w:val="28"/>
          <w:szCs w:val="24"/>
          <w:lang w:eastAsia="en-AU"/>
        </w:rPr>
        <w:t>Operation Newstart Northern Program</w:t>
      </w:r>
      <w:r w:rsidR="001043B6" w:rsidRPr="00826292">
        <w:rPr>
          <w:rFonts w:ascii="Calibri" w:eastAsia="Times New Roman" w:hAnsi="Calibri" w:cs="Times New Roman"/>
          <w:b/>
          <w:sz w:val="28"/>
          <w:szCs w:val="24"/>
          <w:lang w:eastAsia="en-AU"/>
        </w:rPr>
        <w:t xml:space="preserve"> Term 4 </w:t>
      </w:r>
      <w:r w:rsidR="00B5561F" w:rsidRPr="00826292">
        <w:rPr>
          <w:rFonts w:ascii="Calibri" w:eastAsia="Times New Roman" w:hAnsi="Calibri" w:cs="Times New Roman"/>
          <w:b/>
          <w:sz w:val="28"/>
          <w:szCs w:val="24"/>
          <w:lang w:eastAsia="en-AU"/>
        </w:rPr>
        <w:t>20</w:t>
      </w:r>
      <w:r w:rsidR="00E45FAE">
        <w:rPr>
          <w:rFonts w:ascii="Calibri" w:eastAsia="Times New Roman" w:hAnsi="Calibri" w:cs="Times New Roman"/>
          <w:b/>
          <w:sz w:val="28"/>
          <w:szCs w:val="24"/>
          <w:lang w:eastAsia="en-AU"/>
        </w:rPr>
        <w:t>25</w:t>
      </w:r>
      <w:r w:rsidRPr="00826292">
        <w:rPr>
          <w:rFonts w:ascii="Calibri" w:eastAsia="Times New Roman" w:hAnsi="Calibri" w:cs="Times New Roman"/>
          <w:b/>
          <w:sz w:val="28"/>
          <w:szCs w:val="24"/>
          <w:lang w:eastAsia="en-AU"/>
        </w:rPr>
        <w:br/>
      </w:r>
      <w:r w:rsidRPr="008806CB">
        <w:rPr>
          <w:rFonts w:ascii="Calibri" w:eastAsia="Times New Roman" w:hAnsi="Calibri" w:cs="Times New Roman"/>
          <w:b/>
          <w:sz w:val="28"/>
          <w:szCs w:val="24"/>
          <w:u w:val="single"/>
          <w:lang w:eastAsia="en-AU"/>
        </w:rPr>
        <w:t xml:space="preserve">October </w:t>
      </w:r>
      <w:r w:rsidR="00E45FAE">
        <w:rPr>
          <w:rFonts w:ascii="Calibri" w:eastAsia="Times New Roman" w:hAnsi="Calibri" w:cs="Times New Roman"/>
          <w:b/>
          <w:sz w:val="28"/>
          <w:szCs w:val="24"/>
          <w:u w:val="single"/>
          <w:lang w:eastAsia="en-AU"/>
        </w:rPr>
        <w:t>15</w:t>
      </w:r>
      <w:r w:rsidRPr="008806CB">
        <w:rPr>
          <w:rFonts w:ascii="Calibri" w:eastAsia="Times New Roman" w:hAnsi="Calibri" w:cs="Times New Roman"/>
          <w:b/>
          <w:sz w:val="28"/>
          <w:szCs w:val="24"/>
          <w:u w:val="single"/>
          <w:vertAlign w:val="superscript"/>
          <w:lang w:eastAsia="en-AU"/>
        </w:rPr>
        <w:t>th</w:t>
      </w:r>
      <w:r w:rsidRPr="008806CB">
        <w:rPr>
          <w:rFonts w:ascii="Calibri" w:eastAsia="Times New Roman" w:hAnsi="Calibri" w:cs="Times New Roman"/>
          <w:b/>
          <w:sz w:val="28"/>
          <w:szCs w:val="24"/>
          <w:u w:val="single"/>
          <w:lang w:eastAsia="en-AU"/>
        </w:rPr>
        <w:t xml:space="preserve"> – </w:t>
      </w:r>
      <w:r w:rsidR="00E45FAE">
        <w:rPr>
          <w:rFonts w:ascii="Calibri" w:eastAsia="Times New Roman" w:hAnsi="Calibri" w:cs="Times New Roman"/>
          <w:b/>
          <w:sz w:val="28"/>
          <w:szCs w:val="24"/>
          <w:u w:val="single"/>
          <w:lang w:eastAsia="en-AU"/>
        </w:rPr>
        <w:t>November 28</w:t>
      </w:r>
      <w:r w:rsidRPr="008806CB">
        <w:rPr>
          <w:rFonts w:ascii="Calibri" w:eastAsia="Times New Roman" w:hAnsi="Calibri" w:cs="Times New Roman"/>
          <w:b/>
          <w:sz w:val="28"/>
          <w:szCs w:val="24"/>
          <w:u w:val="single"/>
          <w:vertAlign w:val="superscript"/>
          <w:lang w:eastAsia="en-AU"/>
        </w:rPr>
        <w:t>th</w:t>
      </w:r>
      <w:r w:rsidRPr="008806CB">
        <w:rPr>
          <w:rFonts w:ascii="Calibri" w:eastAsia="Times New Roman" w:hAnsi="Calibri" w:cs="Times New Roman"/>
          <w:b/>
          <w:sz w:val="28"/>
          <w:szCs w:val="24"/>
          <w:u w:val="single"/>
          <w:lang w:eastAsia="en-AU"/>
        </w:rPr>
        <w:t xml:space="preserve"> 20</w:t>
      </w:r>
      <w:r w:rsidR="00E45FAE">
        <w:rPr>
          <w:rFonts w:ascii="Calibri" w:eastAsia="Times New Roman" w:hAnsi="Calibri" w:cs="Times New Roman"/>
          <w:b/>
          <w:sz w:val="28"/>
          <w:szCs w:val="24"/>
          <w:u w:val="single"/>
          <w:lang w:eastAsia="en-AU"/>
        </w:rPr>
        <w:t>25</w:t>
      </w:r>
      <w:r>
        <w:rPr>
          <w:rFonts w:ascii="Calibri" w:eastAsia="Times New Roman" w:hAnsi="Calibri" w:cs="Times New Roman"/>
          <w:b/>
          <w:sz w:val="24"/>
          <w:szCs w:val="24"/>
          <w:lang w:eastAsia="en-AU"/>
        </w:rPr>
        <w:br/>
      </w:r>
      <w:r w:rsidR="006E5E54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       </w:t>
      </w:r>
    </w:p>
    <w:p w14:paraId="7E8D991B" w14:textId="19082504" w:rsidR="00BB6AB5" w:rsidRPr="007E414B" w:rsidRDefault="00BB6AB5" w:rsidP="00BB6AB5">
      <w:pPr>
        <w:spacing w:after="0" w:line="240" w:lineRule="auto"/>
        <w:ind w:left="-1134" w:right="-1611"/>
        <w:rPr>
          <w:rFonts w:ascii="Calibri" w:eastAsia="Times New Roman" w:hAnsi="Calibri" w:cs="Times New Roman"/>
          <w:sz w:val="24"/>
          <w:szCs w:val="24"/>
          <w:u w:val="single"/>
          <w:lang w:eastAsia="en-AU"/>
        </w:rPr>
      </w:pPr>
      <w:r w:rsidRPr="00135ADB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Facilitators Phone numbers: </w:t>
      </w:r>
      <w:r w:rsidR="007E414B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        </w:t>
      </w:r>
      <w:r w:rsidR="007D3B76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                               </w:t>
      </w:r>
      <w:r w:rsidR="00217EE2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                                                    </w:t>
      </w:r>
    </w:p>
    <w:p w14:paraId="1937AB6E" w14:textId="77777777" w:rsidR="00BB6AB5" w:rsidRPr="00135ADB" w:rsidRDefault="00827D86" w:rsidP="00BB6AB5">
      <w:pPr>
        <w:spacing w:after="0" w:line="240" w:lineRule="auto"/>
        <w:ind w:left="-1134" w:right="-1611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n-AU"/>
        </w:rPr>
        <w:t>Brendon Delaney</w:t>
      </w:r>
      <w:r w:rsidR="00BB6AB5" w:rsidRPr="00135ADB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 0438 043 103</w:t>
      </w:r>
    </w:p>
    <w:p w14:paraId="07B84FF0" w14:textId="48E7A6BE" w:rsidR="00BB6AB5" w:rsidRPr="00135ADB" w:rsidRDefault="00E45FAE" w:rsidP="00A26258">
      <w:pPr>
        <w:spacing w:after="0" w:line="240" w:lineRule="auto"/>
        <w:ind w:left="-1134" w:right="-1611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n-AU"/>
        </w:rPr>
        <w:t>Laura Roulston 0406 923 680</w:t>
      </w:r>
    </w:p>
    <w:p w14:paraId="44DF6DC6" w14:textId="77777777" w:rsidR="00BB6AB5" w:rsidRPr="00135ADB" w:rsidRDefault="00BB6AB5" w:rsidP="00BB6AB5">
      <w:pPr>
        <w:spacing w:after="0" w:line="240" w:lineRule="auto"/>
        <w:ind w:left="-1134" w:right="-1611"/>
        <w:jc w:val="center"/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</w:pPr>
    </w:p>
    <w:p w14:paraId="4A8318A0" w14:textId="0D799908" w:rsidR="00BB6AB5" w:rsidRPr="00B4123E" w:rsidRDefault="006C6211" w:rsidP="00111013">
      <w:pPr>
        <w:spacing w:after="0" w:line="240" w:lineRule="auto"/>
        <w:ind w:left="-1134" w:right="-1611"/>
        <w:rPr>
          <w:rFonts w:ascii="Calibri" w:eastAsia="Times New Roman" w:hAnsi="Calibri" w:cs="Times New Roman"/>
          <w:b/>
          <w:lang w:eastAsia="en-AU"/>
        </w:rPr>
      </w:pPr>
      <w:r w:rsidRPr="00B4123E">
        <w:rPr>
          <w:rFonts w:ascii="Calibri" w:eastAsia="Times New Roman" w:hAnsi="Calibri" w:cs="Times New Roman"/>
          <w:b/>
          <w:i/>
          <w:u w:val="single"/>
          <w:lang w:eastAsia="en-AU"/>
        </w:rPr>
        <w:t xml:space="preserve">Program </w:t>
      </w:r>
      <w:r w:rsidR="00891629" w:rsidRPr="00B4123E">
        <w:rPr>
          <w:rFonts w:ascii="Calibri" w:eastAsia="Times New Roman" w:hAnsi="Calibri" w:cs="Times New Roman"/>
          <w:b/>
          <w:i/>
          <w:u w:val="single"/>
          <w:lang w:eastAsia="en-AU"/>
        </w:rPr>
        <w:t xml:space="preserve">starts </w:t>
      </w:r>
      <w:r w:rsidR="00E45FAE">
        <w:rPr>
          <w:rFonts w:ascii="Calibri" w:eastAsia="Times New Roman" w:hAnsi="Calibri" w:cs="Times New Roman"/>
          <w:b/>
          <w:i/>
          <w:u w:val="single"/>
          <w:lang w:eastAsia="en-AU"/>
        </w:rPr>
        <w:t>15</w:t>
      </w:r>
      <w:r w:rsidR="00DE6E80" w:rsidRPr="00B4123E">
        <w:rPr>
          <w:rFonts w:ascii="Calibri" w:eastAsia="Times New Roman" w:hAnsi="Calibri" w:cs="Times New Roman"/>
          <w:b/>
          <w:i/>
          <w:u w:val="single"/>
          <w:lang w:eastAsia="en-AU"/>
        </w:rPr>
        <w:t>/10</w:t>
      </w:r>
      <w:r w:rsidR="00E45FAE">
        <w:rPr>
          <w:rFonts w:ascii="Calibri" w:eastAsia="Times New Roman" w:hAnsi="Calibri" w:cs="Times New Roman"/>
          <w:b/>
          <w:i/>
          <w:u w:val="single"/>
          <w:lang w:eastAsia="en-AU"/>
        </w:rPr>
        <w:t>/25</w:t>
      </w:r>
      <w:r w:rsidR="00111013" w:rsidRPr="00B4123E">
        <w:rPr>
          <w:rFonts w:ascii="Calibri" w:eastAsia="Times New Roman" w:hAnsi="Calibri" w:cs="Times New Roman"/>
          <w:b/>
          <w:lang w:eastAsia="en-AU"/>
        </w:rPr>
        <w:t xml:space="preserve">.    </w:t>
      </w:r>
      <w:r w:rsidR="00111013" w:rsidRPr="00B4123E">
        <w:rPr>
          <w:rFonts w:ascii="Calibri" w:eastAsia="Times New Roman" w:hAnsi="Calibri" w:cs="Times New Roman"/>
          <w:b/>
          <w:i/>
          <w:u w:val="single"/>
          <w:lang w:eastAsia="en-AU"/>
        </w:rPr>
        <w:br/>
      </w:r>
    </w:p>
    <w:p w14:paraId="225487D8" w14:textId="77777777" w:rsidR="00111013" w:rsidRPr="00B4123E" w:rsidRDefault="00BB6AB5" w:rsidP="00BB6AB5">
      <w:pPr>
        <w:spacing w:after="0" w:line="240" w:lineRule="auto"/>
        <w:rPr>
          <w:rFonts w:ascii="Calibri" w:eastAsia="Times New Roman" w:hAnsi="Calibri" w:cs="Times New Roman"/>
          <w:i/>
          <w:lang w:eastAsia="en-AU"/>
        </w:rPr>
      </w:pPr>
      <w:r w:rsidRPr="00B4123E">
        <w:rPr>
          <w:rFonts w:ascii="Calibri" w:eastAsia="Times New Roman" w:hAnsi="Calibri" w:cs="Times New Roman"/>
          <w:b/>
          <w:i/>
          <w:u w:val="single"/>
          <w:lang w:eastAsia="en-AU"/>
        </w:rPr>
        <w:t>MUST:</w:t>
      </w:r>
      <w:r w:rsidRPr="00B4123E">
        <w:rPr>
          <w:rFonts w:ascii="Calibri" w:eastAsia="Times New Roman" w:hAnsi="Calibri" w:cs="Times New Roman"/>
          <w:i/>
          <w:lang w:eastAsia="en-AU"/>
        </w:rPr>
        <w:t xml:space="preserve"> </w:t>
      </w:r>
    </w:p>
    <w:tbl>
      <w:tblPr>
        <w:tblStyle w:val="TableGrid"/>
        <w:tblW w:w="11057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04"/>
      </w:tblGrid>
      <w:tr w:rsidR="00111013" w14:paraId="4A5CB446" w14:textId="77777777" w:rsidTr="00111013">
        <w:tc>
          <w:tcPr>
            <w:tcW w:w="4253" w:type="dxa"/>
          </w:tcPr>
          <w:p w14:paraId="1FEC3B84" w14:textId="77777777" w:rsidR="00111013" w:rsidRPr="001D1C1B" w:rsidRDefault="00111013" w:rsidP="00BB6AB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en-AU"/>
              </w:rPr>
            </w:pPr>
            <w:r w:rsidRPr="001D1C1B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en-AU"/>
              </w:rPr>
              <w:t>Bring lunch &amp; snacks for the day</w:t>
            </w:r>
          </w:p>
        </w:tc>
        <w:tc>
          <w:tcPr>
            <w:tcW w:w="6804" w:type="dxa"/>
          </w:tcPr>
          <w:p w14:paraId="44B40CD2" w14:textId="77777777" w:rsidR="00111013" w:rsidRPr="001D1C1B" w:rsidRDefault="00111013" w:rsidP="00BB6AB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</w:pPr>
            <w:r w:rsidRPr="001D1C1B"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  <w:t>Other equipment as requested by facilitators</w:t>
            </w:r>
          </w:p>
        </w:tc>
      </w:tr>
      <w:tr w:rsidR="00111013" w14:paraId="51AB1ADF" w14:textId="77777777" w:rsidTr="00111013">
        <w:tc>
          <w:tcPr>
            <w:tcW w:w="4253" w:type="dxa"/>
          </w:tcPr>
          <w:p w14:paraId="617CAF0E" w14:textId="77777777" w:rsidR="00111013" w:rsidRPr="001D1C1B" w:rsidRDefault="00111013" w:rsidP="00BB6AB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</w:pPr>
            <w:r w:rsidRPr="001D1C1B"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  <w:t>Water bottle</w:t>
            </w:r>
          </w:p>
        </w:tc>
        <w:tc>
          <w:tcPr>
            <w:tcW w:w="6804" w:type="dxa"/>
          </w:tcPr>
          <w:p w14:paraId="07548CD2" w14:textId="77777777" w:rsidR="00111013" w:rsidRPr="001D1C1B" w:rsidRDefault="00111013" w:rsidP="00BB6AB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</w:pPr>
            <w:r w:rsidRPr="001D1C1B"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  <w:t>Be punctual to the train station each day</w:t>
            </w:r>
          </w:p>
        </w:tc>
      </w:tr>
      <w:tr w:rsidR="00111013" w14:paraId="6C256622" w14:textId="77777777" w:rsidTr="00111013">
        <w:tc>
          <w:tcPr>
            <w:tcW w:w="4253" w:type="dxa"/>
          </w:tcPr>
          <w:p w14:paraId="2C32BAE6" w14:textId="77777777" w:rsidR="00111013" w:rsidRPr="001D1C1B" w:rsidRDefault="00111013" w:rsidP="00BB6AB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</w:pPr>
            <w:r w:rsidRPr="001D1C1B"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  <w:t>Hat &amp; day pack</w:t>
            </w:r>
          </w:p>
        </w:tc>
        <w:tc>
          <w:tcPr>
            <w:tcW w:w="6804" w:type="dxa"/>
          </w:tcPr>
          <w:p w14:paraId="3138D3E3" w14:textId="77777777" w:rsidR="00111013" w:rsidRPr="001D1C1B" w:rsidRDefault="00111013" w:rsidP="00BB6AB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</w:pPr>
            <w:r w:rsidRPr="001D1C1B"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  <w:t xml:space="preserve">Mobile phones to be handed in at beginning of the day </w:t>
            </w:r>
          </w:p>
        </w:tc>
      </w:tr>
      <w:tr w:rsidR="00111013" w14:paraId="6E5B3196" w14:textId="77777777" w:rsidTr="00111013">
        <w:tc>
          <w:tcPr>
            <w:tcW w:w="4253" w:type="dxa"/>
          </w:tcPr>
          <w:p w14:paraId="71CC08CE" w14:textId="77777777" w:rsidR="00111013" w:rsidRPr="001D1C1B" w:rsidRDefault="00111013" w:rsidP="00BB6AB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</w:pPr>
            <w:r w:rsidRPr="001D1C1B"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  <w:t>Completed journal</w:t>
            </w:r>
          </w:p>
        </w:tc>
        <w:tc>
          <w:tcPr>
            <w:tcW w:w="6804" w:type="dxa"/>
          </w:tcPr>
          <w:p w14:paraId="3B7ABAC0" w14:textId="77777777" w:rsidR="00111013" w:rsidRPr="001D1C1B" w:rsidRDefault="00111013" w:rsidP="00BB6AB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</w:pPr>
            <w:r w:rsidRPr="001D1C1B"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  <w:t xml:space="preserve">NO </w:t>
            </w:r>
            <w:r w:rsidRPr="001D1C1B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moking</w:t>
            </w:r>
            <w:r w:rsidRPr="001D1C1B">
              <w:rPr>
                <w:rFonts w:ascii="Calibri" w:eastAsia="Times New Roman" w:hAnsi="Calibri" w:cs="Times New Roman"/>
                <w:i/>
                <w:sz w:val="18"/>
                <w:szCs w:val="18"/>
                <w:lang w:eastAsia="en-AU"/>
              </w:rPr>
              <w:t xml:space="preserve"> program</w:t>
            </w:r>
          </w:p>
        </w:tc>
      </w:tr>
    </w:tbl>
    <w:p w14:paraId="3B8A3F87" w14:textId="77777777" w:rsidR="00111013" w:rsidRDefault="00111013" w:rsidP="00BB6AB5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en-AU"/>
        </w:rPr>
      </w:pPr>
    </w:p>
    <w:p w14:paraId="302DEB4B" w14:textId="77777777" w:rsidR="00BB6AB5" w:rsidRPr="00E14744" w:rsidRDefault="009C6F77" w:rsidP="00BB6A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Week 1 </w:t>
      </w:r>
    </w:p>
    <w:tbl>
      <w:tblPr>
        <w:tblW w:w="110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2693"/>
        <w:gridCol w:w="5953"/>
      </w:tblGrid>
      <w:tr w:rsidR="00F04895" w:rsidRPr="00E14744" w14:paraId="17055D9C" w14:textId="77777777" w:rsidTr="00B4123E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FC1" w14:textId="77777777" w:rsidR="00F04895" w:rsidRPr="00E14744" w:rsidRDefault="00F04895" w:rsidP="00F04895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235" w14:textId="77777777" w:rsidR="00F04895" w:rsidRPr="00E14744" w:rsidRDefault="00F04895" w:rsidP="00F04895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EBB" w14:textId="77777777" w:rsidR="00F04895" w:rsidRPr="00E14744" w:rsidRDefault="00F04895" w:rsidP="00F04895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F04895" w:rsidRPr="00E14744" w14:paraId="70F35C20" w14:textId="77777777" w:rsidTr="00B4123E">
        <w:trPr>
          <w:trHeight w:val="267"/>
        </w:trPr>
        <w:tc>
          <w:tcPr>
            <w:tcW w:w="2440" w:type="dxa"/>
          </w:tcPr>
          <w:p w14:paraId="43E4DCB3" w14:textId="4CD4224D" w:rsidR="00F04895" w:rsidRPr="00B4123E" w:rsidRDefault="00F04895" w:rsidP="00F04895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Monday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6</w:t>
            </w:r>
            <w:r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October</w:t>
            </w:r>
          </w:p>
        </w:tc>
        <w:tc>
          <w:tcPr>
            <w:tcW w:w="2693" w:type="dxa"/>
          </w:tcPr>
          <w:p w14:paraId="3DF38D41" w14:textId="77777777" w:rsidR="00F04895" w:rsidRPr="00B4123E" w:rsidRDefault="00F04895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437EC25E" w14:textId="77777777" w:rsidR="00F04895" w:rsidRPr="00B4123E" w:rsidRDefault="00E14744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i/>
                <w:lang w:eastAsia="en-AU"/>
              </w:rPr>
              <w:t>Students to attend school.</w:t>
            </w:r>
          </w:p>
        </w:tc>
      </w:tr>
      <w:tr w:rsidR="00F04895" w:rsidRPr="00E14744" w14:paraId="60DD67E0" w14:textId="77777777" w:rsidTr="00B4123E">
        <w:tc>
          <w:tcPr>
            <w:tcW w:w="2440" w:type="dxa"/>
          </w:tcPr>
          <w:p w14:paraId="43221882" w14:textId="5108C6F3" w:rsidR="00F04895" w:rsidRPr="00B4123E" w:rsidRDefault="00F04895" w:rsidP="00F0489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         Tuesday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7</w:t>
            </w:r>
            <w:r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</w:p>
        </w:tc>
        <w:tc>
          <w:tcPr>
            <w:tcW w:w="2693" w:type="dxa"/>
          </w:tcPr>
          <w:p w14:paraId="0E1307D3" w14:textId="77777777" w:rsidR="00F04895" w:rsidRPr="00B4123E" w:rsidRDefault="00F04895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0B1FDFE7" w14:textId="77777777" w:rsidR="00F04895" w:rsidRPr="00B4123E" w:rsidRDefault="00E14744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i/>
                <w:lang w:eastAsia="en-AU"/>
              </w:rPr>
              <w:t>Students to attend school.</w:t>
            </w:r>
          </w:p>
        </w:tc>
      </w:tr>
      <w:tr w:rsidR="00F04895" w:rsidRPr="00E14744" w14:paraId="34759418" w14:textId="77777777" w:rsidTr="00B4123E">
        <w:tc>
          <w:tcPr>
            <w:tcW w:w="2440" w:type="dxa"/>
          </w:tcPr>
          <w:p w14:paraId="28E6D6BE" w14:textId="5DAD297B" w:rsidR="00F04895" w:rsidRPr="00B4123E" w:rsidRDefault="00F04895" w:rsidP="00F0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Wednesday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8</w:t>
            </w:r>
            <w:r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 </w:t>
            </w:r>
          </w:p>
        </w:tc>
        <w:tc>
          <w:tcPr>
            <w:tcW w:w="2693" w:type="dxa"/>
          </w:tcPr>
          <w:p w14:paraId="3AC8ECBF" w14:textId="77777777" w:rsidR="00F04895" w:rsidRPr="00B4123E" w:rsidRDefault="00F04895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492F3E4B" w14:textId="77777777" w:rsidR="00F04895" w:rsidRPr="00B4123E" w:rsidRDefault="00E14744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i/>
                <w:lang w:eastAsia="en-AU"/>
              </w:rPr>
              <w:t>Students to attend school.</w:t>
            </w:r>
          </w:p>
        </w:tc>
      </w:tr>
      <w:tr w:rsidR="00F04895" w:rsidRPr="00E14744" w14:paraId="68E87361" w14:textId="77777777" w:rsidTr="00B4123E">
        <w:tc>
          <w:tcPr>
            <w:tcW w:w="2440" w:type="dxa"/>
          </w:tcPr>
          <w:p w14:paraId="1DBF3630" w14:textId="06F3A51F" w:rsidR="00F04895" w:rsidRPr="00B4123E" w:rsidRDefault="00F04895" w:rsidP="00F0489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        Thursday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9</w:t>
            </w:r>
            <w:r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4B8E7E44" w14:textId="77777777" w:rsidR="00F04895" w:rsidRPr="00B4123E" w:rsidRDefault="00F04895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348EE4B3" w14:textId="15105D3C" w:rsidR="00F04895" w:rsidRPr="00B4123E" w:rsidRDefault="00F04895" w:rsidP="00F0489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>Parent and Student Compulsory Information Session 4-5pm</w:t>
            </w:r>
            <w:r w:rsidR="00E14744"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 xml:space="preserve">. </w:t>
            </w:r>
            <w:r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>Health</w:t>
            </w:r>
            <w:r w:rsidR="00827250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 xml:space="preserve"> </w:t>
            </w:r>
            <w:r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 xml:space="preserve">ability, </w:t>
            </w:r>
            <w:r w:rsidR="00716533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 xml:space="preserve">917 </w:t>
            </w:r>
            <w:r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>Main St , Eltham</w:t>
            </w:r>
          </w:p>
        </w:tc>
      </w:tr>
      <w:tr w:rsidR="00F04895" w:rsidRPr="00E14744" w14:paraId="03A76786" w14:textId="77777777" w:rsidTr="00B4123E">
        <w:tc>
          <w:tcPr>
            <w:tcW w:w="2440" w:type="dxa"/>
          </w:tcPr>
          <w:p w14:paraId="389F2D9A" w14:textId="3E086B03" w:rsidR="00F04895" w:rsidRPr="00B4123E" w:rsidRDefault="00F04895" w:rsidP="00F0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Friday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10</w:t>
            </w:r>
            <w:r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</w:t>
            </w:r>
          </w:p>
        </w:tc>
        <w:tc>
          <w:tcPr>
            <w:tcW w:w="2693" w:type="dxa"/>
          </w:tcPr>
          <w:p w14:paraId="4DA52CDC" w14:textId="77777777" w:rsidR="00F04895" w:rsidRPr="00B4123E" w:rsidRDefault="00F04895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54B6CB70" w14:textId="77777777" w:rsidR="00F04895" w:rsidRPr="00B4123E" w:rsidRDefault="00E14744" w:rsidP="00F0489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i/>
                <w:lang w:eastAsia="en-AU"/>
              </w:rPr>
              <w:t>Students to attend school.</w:t>
            </w:r>
          </w:p>
        </w:tc>
      </w:tr>
    </w:tbl>
    <w:p w14:paraId="6AC1AB75" w14:textId="0C2E029A" w:rsidR="00BB6AB5" w:rsidRPr="00E14744" w:rsidRDefault="00BB6AB5" w:rsidP="00BB6A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Week </w:t>
      </w:r>
      <w:r w:rsidR="00DE6E80"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>2</w:t>
      </w:r>
    </w:p>
    <w:tbl>
      <w:tblPr>
        <w:tblW w:w="110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2691"/>
        <w:gridCol w:w="5953"/>
      </w:tblGrid>
      <w:tr w:rsidR="00BB6AB5" w:rsidRPr="00E14744" w14:paraId="2529E055" w14:textId="77777777" w:rsidTr="00B4123E">
        <w:trPr>
          <w:trHeight w:val="259"/>
        </w:trPr>
        <w:tc>
          <w:tcPr>
            <w:tcW w:w="2442" w:type="dxa"/>
          </w:tcPr>
          <w:p w14:paraId="22DB8C6F" w14:textId="77777777" w:rsidR="00BB6AB5" w:rsidRPr="00E14744" w:rsidRDefault="00BB6AB5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691" w:type="dxa"/>
          </w:tcPr>
          <w:p w14:paraId="5BA74B80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953" w:type="dxa"/>
          </w:tcPr>
          <w:p w14:paraId="3C084AC9" w14:textId="77777777" w:rsidR="00BB6AB5" w:rsidRPr="00E14744" w:rsidRDefault="005417DA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BB6AB5" w:rsidRPr="00E14744" w14:paraId="1BEBEA52" w14:textId="77777777" w:rsidTr="00B4123E">
        <w:trPr>
          <w:trHeight w:val="389"/>
        </w:trPr>
        <w:tc>
          <w:tcPr>
            <w:tcW w:w="2442" w:type="dxa"/>
          </w:tcPr>
          <w:p w14:paraId="528FD227" w14:textId="08A7CC58" w:rsidR="00BB6AB5" w:rsidRPr="00B4123E" w:rsidRDefault="00BB6AB5" w:rsidP="0011101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Monday</w:t>
            </w:r>
            <w:r w:rsidR="006708E1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13</w:t>
            </w:r>
            <w:r w:rsidR="00DE6E80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October</w:t>
            </w:r>
          </w:p>
        </w:tc>
        <w:tc>
          <w:tcPr>
            <w:tcW w:w="2691" w:type="dxa"/>
          </w:tcPr>
          <w:p w14:paraId="727E01A0" w14:textId="77777777" w:rsidR="007835FB" w:rsidRPr="00E14744" w:rsidRDefault="00BB6AB5" w:rsidP="007E0F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671140B2" w14:textId="77777777" w:rsidR="00D40533" w:rsidRPr="00E45FAE" w:rsidRDefault="00E14744" w:rsidP="00D4053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AU"/>
              </w:rPr>
            </w:pPr>
            <w:r w:rsidRPr="00E45FAE">
              <w:rPr>
                <w:rFonts w:ascii="Calibri" w:eastAsia="Times New Roman" w:hAnsi="Calibri" w:cs="Times New Roman"/>
                <w:i/>
                <w:szCs w:val="24"/>
                <w:lang w:eastAsia="en-AU"/>
              </w:rPr>
              <w:t>Students to attend school.</w:t>
            </w:r>
          </w:p>
        </w:tc>
      </w:tr>
      <w:tr w:rsidR="007835FB" w:rsidRPr="00E14744" w14:paraId="51A16765" w14:textId="77777777" w:rsidTr="008806CB">
        <w:trPr>
          <w:trHeight w:val="369"/>
        </w:trPr>
        <w:tc>
          <w:tcPr>
            <w:tcW w:w="2442" w:type="dxa"/>
          </w:tcPr>
          <w:p w14:paraId="448916B8" w14:textId="4D9C9C4E" w:rsidR="007835FB" w:rsidRPr="00B4123E" w:rsidRDefault="007835FB" w:rsidP="00295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Tuesday</w:t>
            </w:r>
            <w:r w:rsidR="000D2396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>1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4</w:t>
            </w:r>
            <w:r w:rsid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</w:t>
            </w:r>
            <w:r w:rsidR="00DE6E80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h</w:t>
            </w:r>
          </w:p>
        </w:tc>
        <w:tc>
          <w:tcPr>
            <w:tcW w:w="2691" w:type="dxa"/>
          </w:tcPr>
          <w:p w14:paraId="5A395CE5" w14:textId="77777777" w:rsidR="007835FB" w:rsidRPr="00B4123E" w:rsidRDefault="007835FB" w:rsidP="006708E1">
            <w:r w:rsidRPr="00B4123E">
              <w:t>School</w:t>
            </w:r>
          </w:p>
        </w:tc>
        <w:tc>
          <w:tcPr>
            <w:tcW w:w="5953" w:type="dxa"/>
          </w:tcPr>
          <w:p w14:paraId="65ADA50A" w14:textId="77777777" w:rsidR="007835FB" w:rsidRPr="00B4123E" w:rsidRDefault="00E14744" w:rsidP="006708E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i/>
                <w:lang w:eastAsia="en-AU"/>
              </w:rPr>
              <w:t>Students to attend school.</w:t>
            </w:r>
          </w:p>
        </w:tc>
      </w:tr>
      <w:tr w:rsidR="007835FB" w:rsidRPr="00E14744" w14:paraId="633F398D" w14:textId="77777777" w:rsidTr="00B4123E">
        <w:trPr>
          <w:trHeight w:val="748"/>
        </w:trPr>
        <w:tc>
          <w:tcPr>
            <w:tcW w:w="2442" w:type="dxa"/>
          </w:tcPr>
          <w:p w14:paraId="380863B6" w14:textId="2421DAC8" w:rsidR="007835FB" w:rsidRPr="00B4123E" w:rsidRDefault="007835FB" w:rsidP="001043B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   Wednesday</w:t>
            </w:r>
            <w:r w:rsidR="000D2396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>1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5</w:t>
            </w:r>
            <w:r w:rsidR="00DE6E80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1" w:type="dxa"/>
          </w:tcPr>
          <w:p w14:paraId="34E604AD" w14:textId="658B33C9" w:rsidR="007835FB" w:rsidRPr="00B4123E" w:rsidRDefault="0074019B" w:rsidP="00EE477C">
            <w:r w:rsidRPr="00B4123E">
              <w:t>Intro day</w:t>
            </w:r>
            <w:r w:rsidR="00E14744" w:rsidRPr="00B4123E">
              <w:br/>
            </w:r>
            <w:r w:rsidR="007835FB" w:rsidRPr="00B4123E">
              <w:t xml:space="preserve">Gym </w:t>
            </w:r>
          </w:p>
        </w:tc>
        <w:tc>
          <w:tcPr>
            <w:tcW w:w="5953" w:type="dxa"/>
          </w:tcPr>
          <w:p w14:paraId="774E263A" w14:textId="379E0ACA" w:rsidR="009D638F" w:rsidRPr="00AF6077" w:rsidRDefault="009D638F" w:rsidP="009D638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Meet 9.30am </w:t>
            </w:r>
            <w:r w:rsidR="001D3FD9" w:rsidRPr="00B4123E">
              <w:rPr>
                <w:rFonts w:eastAsia="Times New Roman" w:cs="Times New Roman"/>
                <w:b/>
                <w:u w:val="single"/>
                <w:lang w:eastAsia="en-AU"/>
              </w:rPr>
              <w:t>Eltham</w:t>
            </w:r>
            <w:r w:rsidR="00E14744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Train station.</w:t>
            </w:r>
            <w:r w:rsidR="00AF6077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</w:p>
          <w:p w14:paraId="0C1D86EB" w14:textId="0A634532" w:rsidR="009D638F" w:rsidRPr="00B4123E" w:rsidRDefault="00791073" w:rsidP="009D638F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Youth Hub AM. Eltham Leisure PM. </w:t>
            </w:r>
            <w:r w:rsidR="009D638F" w:rsidRPr="00B4123E">
              <w:rPr>
                <w:rFonts w:eastAsia="Times New Roman" w:cs="Times New Roman"/>
                <w:lang w:eastAsia="en-AU"/>
              </w:rPr>
              <w:t>Bring Gym clothes</w:t>
            </w:r>
            <w:r w:rsidR="006E5E54" w:rsidRPr="00B4123E">
              <w:rPr>
                <w:rFonts w:eastAsia="Times New Roman" w:cs="Times New Roman"/>
                <w:lang w:eastAsia="en-AU"/>
              </w:rPr>
              <w:t xml:space="preserve">, runners </w:t>
            </w:r>
            <w:r>
              <w:rPr>
                <w:rFonts w:eastAsia="Times New Roman" w:cs="Times New Roman"/>
                <w:lang w:eastAsia="en-AU"/>
              </w:rPr>
              <w:t xml:space="preserve">bathers </w:t>
            </w:r>
            <w:r w:rsidR="006E5E54" w:rsidRPr="00B4123E">
              <w:rPr>
                <w:rFonts w:eastAsia="Times New Roman" w:cs="Times New Roman"/>
                <w:lang w:eastAsia="en-AU"/>
              </w:rPr>
              <w:t>and towel</w:t>
            </w:r>
            <w:r w:rsidR="009D638F" w:rsidRPr="00B4123E">
              <w:rPr>
                <w:rFonts w:eastAsia="Times New Roman" w:cs="Times New Roman"/>
                <w:b/>
                <w:lang w:eastAsia="en-AU"/>
              </w:rPr>
              <w:t>.</w:t>
            </w:r>
            <w:r w:rsidR="009D638F" w:rsidRPr="00B4123E">
              <w:rPr>
                <w:rFonts w:eastAsia="Times New Roman" w:cs="Times New Roman"/>
                <w:lang w:eastAsia="en-AU"/>
              </w:rPr>
              <w:t xml:space="preserve">  </w:t>
            </w:r>
          </w:p>
          <w:p w14:paraId="63CDA4FC" w14:textId="2AD441F5" w:rsidR="007835FB" w:rsidRPr="00B4123E" w:rsidRDefault="00D40533" w:rsidP="00D4053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eastAsia="Times New Roman" w:cs="Times New Roman"/>
                <w:b/>
                <w:lang w:eastAsia="en-AU"/>
              </w:rPr>
              <w:t>Return</w:t>
            </w:r>
            <w:r w:rsidR="00F9418E" w:rsidRPr="00B4123E">
              <w:rPr>
                <w:rFonts w:eastAsia="Times New Roman" w:cs="Times New Roman"/>
                <w:b/>
                <w:lang w:eastAsia="en-AU"/>
              </w:rPr>
              <w:t xml:space="preserve"> </w:t>
            </w:r>
            <w:r w:rsidR="006E5E54" w:rsidRPr="00B4123E">
              <w:rPr>
                <w:rFonts w:eastAsia="Times New Roman" w:cs="Times New Roman"/>
                <w:b/>
                <w:lang w:eastAsia="en-AU"/>
              </w:rPr>
              <w:t>Eltham</w:t>
            </w:r>
            <w:r w:rsidR="006E3FD5">
              <w:rPr>
                <w:rFonts w:eastAsia="Times New Roman" w:cs="Times New Roman"/>
                <w:b/>
                <w:lang w:eastAsia="en-AU"/>
              </w:rPr>
              <w:t xml:space="preserve"> Station</w:t>
            </w:r>
            <w:r w:rsidR="006E5E54" w:rsidRPr="00B4123E">
              <w:rPr>
                <w:rFonts w:eastAsia="Times New Roman" w:cs="Times New Roman"/>
                <w:b/>
                <w:lang w:eastAsia="en-AU"/>
              </w:rPr>
              <w:t xml:space="preserve"> </w:t>
            </w:r>
            <w:r w:rsidR="00F9418E" w:rsidRPr="00B4123E">
              <w:rPr>
                <w:rFonts w:eastAsia="Times New Roman" w:cs="Times New Roman"/>
                <w:b/>
                <w:lang w:eastAsia="en-AU"/>
              </w:rPr>
              <w:t>3</w:t>
            </w:r>
            <w:r w:rsidR="009D638F" w:rsidRPr="00B4123E">
              <w:rPr>
                <w:rFonts w:eastAsia="Times New Roman" w:cs="Times New Roman"/>
                <w:b/>
                <w:lang w:eastAsia="en-AU"/>
              </w:rPr>
              <w:t>pm.</w:t>
            </w:r>
          </w:p>
        </w:tc>
      </w:tr>
      <w:tr w:rsidR="007835FB" w:rsidRPr="00E14744" w14:paraId="29641BC0" w14:textId="77777777" w:rsidTr="00B4123E">
        <w:trPr>
          <w:trHeight w:val="1036"/>
        </w:trPr>
        <w:tc>
          <w:tcPr>
            <w:tcW w:w="2442" w:type="dxa"/>
          </w:tcPr>
          <w:p w14:paraId="0B8FC68B" w14:textId="370A1C57" w:rsidR="007835FB" w:rsidRPr="00B4123E" w:rsidRDefault="007835FB" w:rsidP="004B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Thursday </w:t>
            </w:r>
            <w:r w:rsidR="005417DA" w:rsidRPr="00B4123E">
              <w:rPr>
                <w:rFonts w:ascii="Calibri" w:eastAsia="Times New Roman" w:hAnsi="Calibri" w:cs="Times New Roman"/>
                <w:b/>
                <w:lang w:eastAsia="en-AU"/>
              </w:rPr>
              <w:t>1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6</w:t>
            </w:r>
            <w:r w:rsidR="00DE6E80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1" w:type="dxa"/>
          </w:tcPr>
          <w:p w14:paraId="25C080B0" w14:textId="77777777" w:rsidR="007835FB" w:rsidRPr="00B4123E" w:rsidRDefault="007835FB" w:rsidP="009D638F">
            <w:pPr>
              <w:pStyle w:val="NoSpacing"/>
              <w:spacing w:line="276" w:lineRule="auto"/>
            </w:pPr>
            <w:r w:rsidRPr="00B4123E">
              <w:t>1000 steps hike</w:t>
            </w:r>
          </w:p>
          <w:p w14:paraId="6515B0A2" w14:textId="77777777" w:rsidR="007835FB" w:rsidRPr="00B4123E" w:rsidRDefault="007835FB" w:rsidP="009D638F">
            <w:pPr>
              <w:pStyle w:val="NoSpacing"/>
            </w:pPr>
            <w:r w:rsidRPr="00B4123E">
              <w:t>Trees Adventures</w:t>
            </w:r>
          </w:p>
        </w:tc>
        <w:tc>
          <w:tcPr>
            <w:tcW w:w="5953" w:type="dxa"/>
          </w:tcPr>
          <w:p w14:paraId="0C2628BF" w14:textId="57DA9328" w:rsidR="009D638F" w:rsidRPr="00B4123E" w:rsidRDefault="009D638F" w:rsidP="009D638F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>Meet 9</w:t>
            </w:r>
            <w:r w:rsidR="007E0F6C" w:rsidRPr="00B4123E">
              <w:rPr>
                <w:rFonts w:eastAsia="Times New Roman" w:cs="Times New Roman"/>
                <w:b/>
                <w:u w:val="single"/>
                <w:lang w:eastAsia="en-AU"/>
              </w:rPr>
              <w:t>.30</w:t>
            </w: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am </w:t>
            </w:r>
            <w:r w:rsidR="00585251">
              <w:rPr>
                <w:rFonts w:eastAsia="Times New Roman" w:cs="Times New Roman"/>
                <w:b/>
                <w:u w:val="single"/>
                <w:lang w:eastAsia="en-AU"/>
              </w:rPr>
              <w:t>Eltham</w:t>
            </w: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Train Station</w:t>
            </w:r>
            <w:r w:rsidR="00E14744" w:rsidRPr="00B4123E">
              <w:rPr>
                <w:rFonts w:eastAsia="Times New Roman" w:cs="Times New Roman"/>
                <w:b/>
                <w:u w:val="single"/>
                <w:lang w:eastAsia="en-AU"/>
              </w:rPr>
              <w:t>.</w:t>
            </w:r>
          </w:p>
          <w:p w14:paraId="2EF5DE76" w14:textId="3314CB8E" w:rsidR="007835FB" w:rsidRPr="00B4123E" w:rsidRDefault="00111013" w:rsidP="00D40533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4123E">
              <w:rPr>
                <w:rFonts w:eastAsia="Times New Roman" w:cs="Times New Roman"/>
                <w:lang w:eastAsia="en-AU"/>
              </w:rPr>
              <w:t>Comfortable clothes/</w:t>
            </w:r>
            <w:r w:rsidR="009D638F" w:rsidRPr="00B4123E">
              <w:rPr>
                <w:rFonts w:eastAsia="Times New Roman" w:cs="Times New Roman"/>
                <w:lang w:eastAsia="en-AU"/>
              </w:rPr>
              <w:t>footwear for hiking and climbing</w:t>
            </w:r>
            <w:r w:rsidR="00E14744" w:rsidRPr="00B4123E">
              <w:rPr>
                <w:rFonts w:eastAsia="Times New Roman" w:cs="Times New Roman"/>
                <w:lang w:eastAsia="en-AU"/>
              </w:rPr>
              <w:t xml:space="preserve">. </w:t>
            </w:r>
            <w:r w:rsidR="00E14744" w:rsidRPr="00B4123E">
              <w:rPr>
                <w:rFonts w:eastAsia="Times New Roman" w:cs="Times New Roman"/>
                <w:lang w:eastAsia="en-AU"/>
              </w:rPr>
              <w:br/>
            </w:r>
            <w:r w:rsidR="009D638F" w:rsidRPr="008806CB">
              <w:rPr>
                <w:rFonts w:eastAsia="Times New Roman" w:cs="Times New Roman"/>
                <w:b/>
                <w:u w:val="single"/>
                <w:lang w:eastAsia="en-AU"/>
              </w:rPr>
              <w:t>R</w:t>
            </w:r>
            <w:r w:rsidR="00D40533" w:rsidRPr="008806CB">
              <w:rPr>
                <w:rFonts w:eastAsia="Times New Roman" w:cs="Times New Roman"/>
                <w:b/>
                <w:u w:val="single"/>
                <w:lang w:eastAsia="en-AU"/>
              </w:rPr>
              <w:t>eturn</w:t>
            </w:r>
            <w:r w:rsidR="006E5E54" w:rsidRPr="008806CB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  <w:r w:rsidR="00585251">
              <w:rPr>
                <w:rFonts w:eastAsia="Times New Roman" w:cs="Times New Roman"/>
                <w:b/>
                <w:u w:val="single"/>
                <w:lang w:eastAsia="en-AU"/>
              </w:rPr>
              <w:t>Eltham</w:t>
            </w:r>
            <w:r w:rsidR="00E45FAE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  <w:r w:rsidR="008456AE">
              <w:rPr>
                <w:rFonts w:eastAsia="Times New Roman" w:cs="Times New Roman"/>
                <w:b/>
                <w:u w:val="single"/>
                <w:lang w:eastAsia="en-AU"/>
              </w:rPr>
              <w:t xml:space="preserve">Station </w:t>
            </w:r>
            <w:r w:rsidR="009D638F" w:rsidRPr="008806CB">
              <w:rPr>
                <w:rFonts w:eastAsia="Times New Roman" w:cs="Times New Roman"/>
                <w:b/>
                <w:u w:val="single"/>
                <w:lang w:eastAsia="en-AU"/>
              </w:rPr>
              <w:t>3</w:t>
            </w:r>
            <w:r w:rsidR="007E0F6C" w:rsidRPr="008806CB">
              <w:rPr>
                <w:rFonts w:eastAsia="Times New Roman" w:cs="Times New Roman"/>
                <w:b/>
                <w:u w:val="single"/>
                <w:lang w:eastAsia="en-AU"/>
              </w:rPr>
              <w:t>-3.15</w:t>
            </w:r>
            <w:r w:rsidR="009D638F" w:rsidRPr="008806CB">
              <w:rPr>
                <w:rFonts w:eastAsia="Times New Roman" w:cs="Times New Roman"/>
                <w:b/>
                <w:u w:val="single"/>
                <w:lang w:eastAsia="en-AU"/>
              </w:rPr>
              <w:t>pm.</w:t>
            </w:r>
          </w:p>
        </w:tc>
      </w:tr>
      <w:tr w:rsidR="007835FB" w:rsidRPr="00E14744" w14:paraId="6A173B63" w14:textId="77777777" w:rsidTr="00B4123E">
        <w:trPr>
          <w:trHeight w:val="812"/>
        </w:trPr>
        <w:tc>
          <w:tcPr>
            <w:tcW w:w="2442" w:type="dxa"/>
          </w:tcPr>
          <w:p w14:paraId="00896826" w14:textId="7E263228" w:rsidR="007835FB" w:rsidRPr="00B4123E" w:rsidRDefault="007835FB" w:rsidP="00DE6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Friday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17</w:t>
            </w:r>
            <w:r w:rsidR="00DE6E80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1" w:type="dxa"/>
          </w:tcPr>
          <w:p w14:paraId="326D33A7" w14:textId="31DDCF35" w:rsidR="001D3FD9" w:rsidRPr="00B4123E" w:rsidRDefault="00E14744" w:rsidP="004B78AF">
            <w:r w:rsidRPr="00B4123E">
              <w:t>School Goal setting</w:t>
            </w:r>
            <w:r w:rsidR="001D3FD9" w:rsidRPr="00B4123E">
              <w:br/>
            </w:r>
            <w:r w:rsidR="00585251">
              <w:t>Swimming- Eltham Leisure</w:t>
            </w:r>
          </w:p>
        </w:tc>
        <w:tc>
          <w:tcPr>
            <w:tcW w:w="5953" w:type="dxa"/>
          </w:tcPr>
          <w:p w14:paraId="226349D7" w14:textId="6E8DAA72" w:rsidR="007835FB" w:rsidRDefault="007835FB" w:rsidP="007835FB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Meet </w:t>
            </w:r>
            <w:r w:rsidR="009D638F"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9</w:t>
            </w:r>
            <w:r w:rsidR="007E0F6C"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.30</w:t>
            </w: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am </w:t>
            </w:r>
            <w:r w:rsidR="00585251">
              <w:rPr>
                <w:rFonts w:eastAsia="Times New Roman" w:cs="Times New Roman"/>
                <w:b/>
                <w:u w:val="single"/>
                <w:lang w:eastAsia="en-AU"/>
              </w:rPr>
              <w:t>Eltham</w:t>
            </w:r>
            <w:r w:rsidR="00E45FAE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  <w:r w:rsidR="009D638F"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Train</w:t>
            </w: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 Station</w:t>
            </w:r>
            <w:r w:rsidR="00E14744"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.</w:t>
            </w:r>
          </w:p>
          <w:p w14:paraId="248388F7" w14:textId="44327A95" w:rsidR="00827250" w:rsidRDefault="00585251" w:rsidP="008272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lang w:eastAsia="en-AU"/>
              </w:rPr>
              <w:t>Nillumbik Youth Hub</w:t>
            </w:r>
          </w:p>
          <w:p w14:paraId="5614769D" w14:textId="0D29C98D" w:rsidR="00855C2C" w:rsidRPr="003442E7" w:rsidRDefault="00585251" w:rsidP="00827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en-AU"/>
              </w:rPr>
            </w:pPr>
            <w:r>
              <w:rPr>
                <w:rFonts w:eastAsia="Times New Roman" w:cs="Times New Roman"/>
                <w:b/>
                <w:u w:val="single"/>
                <w:lang w:eastAsia="en-AU"/>
              </w:rPr>
              <w:t>Eltham</w:t>
            </w:r>
            <w:r w:rsidR="00E45FAE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  <w:r>
              <w:rPr>
                <w:rFonts w:eastAsia="Times New Roman" w:cs="Times New Roman"/>
                <w:b/>
                <w:u w:val="single"/>
                <w:lang w:eastAsia="en-AU"/>
              </w:rPr>
              <w:t>S</w:t>
            </w:r>
            <w:r w:rsidR="003442E7" w:rsidRPr="003442E7">
              <w:rPr>
                <w:rFonts w:ascii="Calibri" w:eastAsia="Times New Roman" w:hAnsi="Calibri" w:cs="Times New Roman"/>
                <w:b/>
                <w:bCs/>
                <w:u w:val="single"/>
                <w:lang w:eastAsia="en-AU"/>
              </w:rPr>
              <w:t>tation 2pm</w:t>
            </w:r>
          </w:p>
        </w:tc>
      </w:tr>
    </w:tbl>
    <w:p w14:paraId="4227197E" w14:textId="77777777" w:rsidR="00647460" w:rsidRPr="00E14744" w:rsidRDefault="00DE6E80" w:rsidP="004C32E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>Week 3</w:t>
      </w:r>
    </w:p>
    <w:tbl>
      <w:tblPr>
        <w:tblW w:w="110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2693"/>
        <w:gridCol w:w="5953"/>
      </w:tblGrid>
      <w:tr w:rsidR="00BB6AB5" w:rsidRPr="00E14744" w14:paraId="6576ACAC" w14:textId="77777777" w:rsidTr="00B4123E">
        <w:tc>
          <w:tcPr>
            <w:tcW w:w="2440" w:type="dxa"/>
          </w:tcPr>
          <w:p w14:paraId="7109CD03" w14:textId="77777777" w:rsidR="00BB6AB5" w:rsidRPr="00E14744" w:rsidRDefault="00BB6AB5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693" w:type="dxa"/>
          </w:tcPr>
          <w:p w14:paraId="200AEEEB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953" w:type="dxa"/>
          </w:tcPr>
          <w:p w14:paraId="5E7C668A" w14:textId="77777777" w:rsidR="00BB6AB5" w:rsidRPr="00E14744" w:rsidRDefault="005417DA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BB6AB5" w:rsidRPr="00E14744" w14:paraId="187AD6CB" w14:textId="77777777" w:rsidTr="00B4123E">
        <w:tc>
          <w:tcPr>
            <w:tcW w:w="2440" w:type="dxa"/>
          </w:tcPr>
          <w:p w14:paraId="14CB3BF2" w14:textId="1AD58517" w:rsidR="00BB6AB5" w:rsidRPr="00B4123E" w:rsidRDefault="00BB6AB5" w:rsidP="005417D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Monday</w:t>
            </w:r>
            <w:r w:rsidR="007400F1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20</w:t>
            </w:r>
            <w:r w:rsidR="001043B6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st</w:t>
            </w:r>
            <w:r w:rsidR="001043B6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4B78AF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5417DA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October</w:t>
            </w:r>
          </w:p>
        </w:tc>
        <w:tc>
          <w:tcPr>
            <w:tcW w:w="2693" w:type="dxa"/>
          </w:tcPr>
          <w:p w14:paraId="53C7773F" w14:textId="77777777" w:rsidR="00BB6AB5" w:rsidRPr="00B4123E" w:rsidRDefault="00BB6AB5" w:rsidP="006708E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26369EE7" w14:textId="77777777" w:rsidR="00BB6AB5" w:rsidRPr="00B4123E" w:rsidRDefault="00BB6AB5" w:rsidP="0074019B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i/>
                <w:lang w:eastAsia="en-AU"/>
              </w:rPr>
              <w:t>Students to attend school.</w:t>
            </w:r>
          </w:p>
        </w:tc>
      </w:tr>
      <w:tr w:rsidR="00BB6AB5" w:rsidRPr="00E14744" w14:paraId="6CAE2AD6" w14:textId="77777777" w:rsidTr="00B4123E">
        <w:tc>
          <w:tcPr>
            <w:tcW w:w="2440" w:type="dxa"/>
          </w:tcPr>
          <w:p w14:paraId="3B8ED92D" w14:textId="6D2EB264" w:rsidR="00BB6AB5" w:rsidRPr="00B4123E" w:rsidRDefault="00BB6AB5" w:rsidP="004B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Tuesday</w:t>
            </w:r>
            <w:r w:rsidR="007400F1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21</w:t>
            </w:r>
            <w:r w:rsidR="001043B6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nd</w:t>
            </w:r>
            <w:r w:rsidR="001043B6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722E6C5C" w14:textId="77777777" w:rsidR="00DA1331" w:rsidRPr="00B4123E" w:rsidRDefault="007400F1" w:rsidP="0040046F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  <w:r w:rsidR="00D94A44"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9FFFD87" w14:textId="77777777" w:rsidR="00BB6AB5" w:rsidRPr="00B4123E" w:rsidRDefault="00E14744" w:rsidP="009226E3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i/>
                <w:lang w:eastAsia="en-AU"/>
              </w:rPr>
              <w:t>Students to attend school.</w:t>
            </w:r>
          </w:p>
        </w:tc>
      </w:tr>
      <w:tr w:rsidR="00BB6AB5" w:rsidRPr="00E14744" w14:paraId="5F856650" w14:textId="77777777" w:rsidTr="00B4123E">
        <w:tc>
          <w:tcPr>
            <w:tcW w:w="2440" w:type="dxa"/>
          </w:tcPr>
          <w:p w14:paraId="70AE4B40" w14:textId="4AD14CBE" w:rsidR="00BB6AB5" w:rsidRPr="00B4123E" w:rsidRDefault="00BB6AB5" w:rsidP="00DE6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Wednesday</w:t>
            </w:r>
            <w:r w:rsidR="001E6AB6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22</w:t>
            </w:r>
            <w:r w:rsidR="001043B6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rd</w:t>
            </w:r>
            <w:r w:rsidR="001043B6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6989CBA9" w14:textId="77777777" w:rsidR="009024F5" w:rsidRPr="00B4123E" w:rsidRDefault="009024F5" w:rsidP="006708E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Gym</w:t>
            </w:r>
          </w:p>
          <w:p w14:paraId="66570482" w14:textId="56B1ADDE" w:rsidR="00A26258" w:rsidRPr="00B4123E" w:rsidRDefault="00E45FAE" w:rsidP="006708E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JETS studio Street art</w:t>
            </w:r>
          </w:p>
          <w:p w14:paraId="3354E191" w14:textId="77777777" w:rsidR="00BF7722" w:rsidRPr="00B4123E" w:rsidRDefault="00BF7722" w:rsidP="006708E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5953" w:type="dxa"/>
          </w:tcPr>
          <w:p w14:paraId="5A5E588F" w14:textId="77777777" w:rsidR="009D638F" w:rsidRPr="00B4123E" w:rsidRDefault="007E0F6C" w:rsidP="009D638F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>Meet 9.30</w:t>
            </w:r>
            <w:r w:rsidR="009D638F" w:rsidRPr="00B4123E">
              <w:rPr>
                <w:rFonts w:eastAsia="Times New Roman" w:cs="Times New Roman"/>
                <w:b/>
                <w:u w:val="single"/>
                <w:lang w:eastAsia="en-AU"/>
              </w:rPr>
              <w:t>am</w:t>
            </w:r>
            <w:r w:rsidR="00923522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  <w:r w:rsidR="001D3FD9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Eltham </w:t>
            </w:r>
            <w:r w:rsidR="009D638F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Train Station </w:t>
            </w:r>
          </w:p>
          <w:p w14:paraId="70783A77" w14:textId="4D9703BF" w:rsidR="00D40533" w:rsidRPr="00B4123E" w:rsidRDefault="00D40533" w:rsidP="009D638F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4123E">
              <w:rPr>
                <w:rFonts w:eastAsia="Times New Roman" w:cs="Times New Roman"/>
                <w:lang w:eastAsia="en-AU"/>
              </w:rPr>
              <w:t>Comfortable clothes for</w:t>
            </w:r>
            <w:r w:rsidR="00E14744" w:rsidRPr="00B4123E">
              <w:rPr>
                <w:rFonts w:eastAsia="Times New Roman" w:cs="Times New Roman"/>
                <w:lang w:eastAsia="en-AU"/>
              </w:rPr>
              <w:t xml:space="preserve"> gym</w:t>
            </w:r>
          </w:p>
          <w:p w14:paraId="4F67E33C" w14:textId="7F6590D6" w:rsidR="00BB6AB5" w:rsidRPr="006D3DDF" w:rsidRDefault="00D40533" w:rsidP="00F04895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6D3DDF">
              <w:rPr>
                <w:rFonts w:eastAsia="Times New Roman" w:cs="Times New Roman"/>
                <w:b/>
                <w:u w:val="single"/>
                <w:lang w:eastAsia="en-AU"/>
              </w:rPr>
              <w:t xml:space="preserve">Return </w:t>
            </w:r>
            <w:r w:rsidR="00585251">
              <w:rPr>
                <w:rFonts w:eastAsia="Times New Roman" w:cs="Times New Roman"/>
                <w:b/>
                <w:u w:val="single"/>
                <w:lang w:eastAsia="en-AU"/>
              </w:rPr>
              <w:t>Greensborough</w:t>
            </w:r>
            <w:r w:rsidR="006E5E54" w:rsidRPr="006D3DDF">
              <w:rPr>
                <w:rFonts w:eastAsia="Times New Roman" w:cs="Times New Roman"/>
                <w:b/>
                <w:u w:val="single"/>
                <w:lang w:eastAsia="en-AU"/>
              </w:rPr>
              <w:t xml:space="preserve"> Station </w:t>
            </w:r>
            <w:r w:rsidR="00F04895" w:rsidRPr="006D3DDF">
              <w:rPr>
                <w:rFonts w:eastAsia="Times New Roman" w:cs="Times New Roman"/>
                <w:b/>
                <w:u w:val="single"/>
                <w:lang w:eastAsia="en-AU"/>
              </w:rPr>
              <w:t>3</w:t>
            </w:r>
            <w:r w:rsidR="009D638F" w:rsidRPr="006D3DDF">
              <w:rPr>
                <w:rFonts w:eastAsia="Times New Roman" w:cs="Times New Roman"/>
                <w:b/>
                <w:u w:val="single"/>
                <w:lang w:eastAsia="en-AU"/>
              </w:rPr>
              <w:t>pm.</w:t>
            </w:r>
          </w:p>
        </w:tc>
      </w:tr>
      <w:tr w:rsidR="00F36A12" w:rsidRPr="00E14744" w14:paraId="7C0856F8" w14:textId="77777777" w:rsidTr="00B4123E">
        <w:trPr>
          <w:trHeight w:val="631"/>
        </w:trPr>
        <w:tc>
          <w:tcPr>
            <w:tcW w:w="2440" w:type="dxa"/>
          </w:tcPr>
          <w:p w14:paraId="1BB2EC06" w14:textId="0FC3F930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Thursday 23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</w:t>
            </w:r>
          </w:p>
        </w:tc>
        <w:tc>
          <w:tcPr>
            <w:tcW w:w="2693" w:type="dxa"/>
          </w:tcPr>
          <w:p w14:paraId="3A15574E" w14:textId="79F2C497" w:rsidR="00F36A12" w:rsidRPr="00B4123E" w:rsidRDefault="00F36A12" w:rsidP="00F36A12">
            <w:pPr>
              <w:keepNext/>
              <w:spacing w:after="0" w:line="240" w:lineRule="auto"/>
              <w:outlineLvl w:val="2"/>
            </w:pPr>
            <w:r w:rsidRPr="00B4123E">
              <w:t>Cathedrals</w:t>
            </w:r>
            <w:r w:rsidR="00E45FAE">
              <w:t xml:space="preserve"> Hike</w:t>
            </w:r>
            <w:r w:rsidRPr="00B4123E">
              <w:t xml:space="preserve"> Camp</w:t>
            </w:r>
          </w:p>
        </w:tc>
        <w:tc>
          <w:tcPr>
            <w:tcW w:w="5953" w:type="dxa"/>
            <w:vMerge w:val="restart"/>
          </w:tcPr>
          <w:p w14:paraId="29073E10" w14:textId="313F5C8E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Meet 9.30am at </w:t>
            </w:r>
            <w:r w:rsidR="00585251">
              <w:rPr>
                <w:rFonts w:eastAsia="Times New Roman" w:cs="Times New Roman"/>
                <w:b/>
                <w:u w:val="single"/>
                <w:lang w:eastAsia="en-AU"/>
              </w:rPr>
              <w:t>Eltham</w:t>
            </w:r>
            <w:r w:rsidR="00585251"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 </w:t>
            </w: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Train Station.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  <w:p w14:paraId="658A0C57" w14:textId="1C5988AE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Hiking</w:t>
            </w:r>
            <w:r w:rsidR="008806CB">
              <w:rPr>
                <w:rFonts w:ascii="Calibri" w:eastAsia="Times New Roman" w:hAnsi="Calibri" w:cs="Times New Roman"/>
                <w:lang w:eastAsia="en-AU"/>
              </w:rPr>
              <w:t xml:space="preserve"> camp. </w:t>
            </w:r>
            <w:r w:rsidR="008806CB" w:rsidRPr="008806CB">
              <w:rPr>
                <w:rFonts w:ascii="Calibri" w:eastAsia="Times New Roman" w:hAnsi="Calibri" w:cs="Times New Roman"/>
                <w:b/>
                <w:bCs/>
                <w:lang w:eastAsia="en-AU"/>
              </w:rPr>
              <w:t>Please refer to</w:t>
            </w:r>
            <w:r w:rsidRPr="008806CB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per camp list.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Pr="00B4123E">
              <w:rPr>
                <w:b/>
              </w:rPr>
              <w:br/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Return </w:t>
            </w:r>
            <w:r w:rsidR="00585251">
              <w:rPr>
                <w:rFonts w:eastAsia="Times New Roman" w:cs="Times New Roman"/>
                <w:b/>
                <w:u w:val="single"/>
                <w:lang w:eastAsia="en-AU"/>
              </w:rPr>
              <w:t>Eltham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6E3FD5">
              <w:rPr>
                <w:rFonts w:ascii="Calibri" w:eastAsia="Times New Roman" w:hAnsi="Calibri" w:cs="Times New Roman"/>
                <w:b/>
                <w:lang w:eastAsia="en-AU"/>
              </w:rPr>
              <w:t>2-2.30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pm Friday.</w:t>
            </w:r>
          </w:p>
        </w:tc>
      </w:tr>
      <w:tr w:rsidR="00F36A12" w:rsidRPr="00E14744" w14:paraId="41DB8AE1" w14:textId="77777777" w:rsidTr="008806CB">
        <w:trPr>
          <w:trHeight w:val="655"/>
        </w:trPr>
        <w:tc>
          <w:tcPr>
            <w:tcW w:w="2440" w:type="dxa"/>
          </w:tcPr>
          <w:p w14:paraId="66FD617A" w14:textId="19EDD18B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Friday 24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</w:t>
            </w:r>
          </w:p>
        </w:tc>
        <w:tc>
          <w:tcPr>
            <w:tcW w:w="2693" w:type="dxa"/>
          </w:tcPr>
          <w:p w14:paraId="2191690D" w14:textId="1326E4DB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t xml:space="preserve">Cathedrals </w:t>
            </w:r>
            <w:r w:rsidR="00E45FAE">
              <w:t xml:space="preserve">Hike </w:t>
            </w:r>
            <w:r w:rsidRPr="00B4123E">
              <w:t>Camp</w:t>
            </w:r>
          </w:p>
        </w:tc>
        <w:tc>
          <w:tcPr>
            <w:tcW w:w="5953" w:type="dxa"/>
            <w:vMerge/>
          </w:tcPr>
          <w:p w14:paraId="1E807A2B" w14:textId="6C077FB2" w:rsidR="00F36A12" w:rsidRPr="00B4123E" w:rsidRDefault="00F36A12" w:rsidP="00F36A12">
            <w:pPr>
              <w:tabs>
                <w:tab w:val="left" w:pos="1965"/>
              </w:tabs>
            </w:pPr>
          </w:p>
        </w:tc>
      </w:tr>
    </w:tbl>
    <w:p w14:paraId="1E6BA99D" w14:textId="77777777" w:rsidR="00BB6AB5" w:rsidRDefault="00BB6AB5" w:rsidP="00BB6AB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1A62A1BF" w14:textId="77777777" w:rsidR="001D1C1B" w:rsidRDefault="00F36A12" w:rsidP="00F36A1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                                                           </w:t>
      </w:r>
    </w:p>
    <w:p w14:paraId="0BD4C89B" w14:textId="77777777" w:rsidR="001D1C1B" w:rsidRDefault="001D1C1B" w:rsidP="001D1C1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50CFCC9E" w14:textId="44B26B8D" w:rsidR="00647460" w:rsidRPr="00E14744" w:rsidRDefault="00BB6AB5" w:rsidP="001D1C1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>We</w:t>
      </w:r>
      <w:r w:rsidR="00DE6E80"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>ek 4</w:t>
      </w:r>
    </w:p>
    <w:tbl>
      <w:tblPr>
        <w:tblW w:w="110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2693"/>
        <w:gridCol w:w="5953"/>
      </w:tblGrid>
      <w:tr w:rsidR="00BB6AB5" w:rsidRPr="00E14744" w14:paraId="705BFD3A" w14:textId="77777777" w:rsidTr="00B4123E">
        <w:tc>
          <w:tcPr>
            <w:tcW w:w="2440" w:type="dxa"/>
          </w:tcPr>
          <w:p w14:paraId="4EE9B286" w14:textId="77777777" w:rsidR="00BB6AB5" w:rsidRPr="00E14744" w:rsidRDefault="00BB6AB5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693" w:type="dxa"/>
          </w:tcPr>
          <w:p w14:paraId="76729272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953" w:type="dxa"/>
          </w:tcPr>
          <w:p w14:paraId="24692277" w14:textId="77777777" w:rsidR="00BB6AB5" w:rsidRPr="00E14744" w:rsidRDefault="005417DA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BB6AB5" w:rsidRPr="00E14744" w14:paraId="06584774" w14:textId="77777777" w:rsidTr="00B4123E">
        <w:tc>
          <w:tcPr>
            <w:tcW w:w="2440" w:type="dxa"/>
          </w:tcPr>
          <w:p w14:paraId="0FC29B49" w14:textId="15055D75" w:rsidR="00BB6AB5" w:rsidRPr="00B4123E" w:rsidRDefault="00BB6AB5" w:rsidP="008806CB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Monday</w:t>
            </w:r>
            <w:r w:rsidR="007400F1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27</w:t>
            </w:r>
            <w:r w:rsidR="007400F1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7400F1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>October</w:t>
            </w:r>
          </w:p>
        </w:tc>
        <w:tc>
          <w:tcPr>
            <w:tcW w:w="2693" w:type="dxa"/>
          </w:tcPr>
          <w:p w14:paraId="37CBF8EA" w14:textId="77777777" w:rsidR="00BB6AB5" w:rsidRPr="00B4123E" w:rsidRDefault="00BB6AB5" w:rsidP="006708E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27190818" w14:textId="1B32460C" w:rsidR="00BB6AB5" w:rsidRPr="00B4123E" w:rsidRDefault="008806CB" w:rsidP="006F5006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</w:tc>
      </w:tr>
      <w:tr w:rsidR="00BB6AB5" w:rsidRPr="00E14744" w14:paraId="420F3F5A" w14:textId="77777777" w:rsidTr="00B4123E">
        <w:trPr>
          <w:trHeight w:val="348"/>
        </w:trPr>
        <w:tc>
          <w:tcPr>
            <w:tcW w:w="2440" w:type="dxa"/>
          </w:tcPr>
          <w:p w14:paraId="03B9F29A" w14:textId="36F2244D" w:rsidR="00BB6AB5" w:rsidRPr="00B4123E" w:rsidRDefault="00BB6AB5" w:rsidP="00541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Tuesday</w:t>
            </w:r>
            <w:r w:rsidR="007400F1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28</w:t>
            </w:r>
            <w:r w:rsidR="004B78AF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4B78AF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0F9CC009" w14:textId="77777777" w:rsidR="00BB6AB5" w:rsidRPr="00B4123E" w:rsidRDefault="007400F1" w:rsidP="0040046F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0B7FD4B1" w14:textId="1410B2E2" w:rsidR="00BB6AB5" w:rsidRPr="00B4123E" w:rsidRDefault="008806CB" w:rsidP="00E51DC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</w:tc>
      </w:tr>
      <w:tr w:rsidR="00BB6AB5" w:rsidRPr="00E14744" w14:paraId="675635B4" w14:textId="77777777" w:rsidTr="00B4123E">
        <w:tc>
          <w:tcPr>
            <w:tcW w:w="2440" w:type="dxa"/>
          </w:tcPr>
          <w:p w14:paraId="5DFE2A3F" w14:textId="1D4D997D" w:rsidR="00BB6AB5" w:rsidRPr="00B4123E" w:rsidRDefault="00BB6AB5" w:rsidP="00B4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Wednesday</w:t>
            </w:r>
            <w:r w:rsidR="007400F1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29</w:t>
            </w:r>
            <w:r w:rsidR="001043B6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</w:p>
        </w:tc>
        <w:tc>
          <w:tcPr>
            <w:tcW w:w="2693" w:type="dxa"/>
          </w:tcPr>
          <w:p w14:paraId="7AA7A8D2" w14:textId="77777777" w:rsidR="001A2247" w:rsidRPr="00B4123E" w:rsidRDefault="005417DA" w:rsidP="00AD6B7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Gym</w:t>
            </w:r>
          </w:p>
          <w:p w14:paraId="0D047CC0" w14:textId="40BE1D5F" w:rsidR="007C19A3" w:rsidRPr="00B4123E" w:rsidRDefault="00E45FAE" w:rsidP="005417D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Headspace</w:t>
            </w:r>
            <w:r w:rsidR="005417DA"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003279FE" w14:textId="77777777" w:rsidR="00923522" w:rsidRPr="00B4123E" w:rsidRDefault="00D40533" w:rsidP="00923522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Meet </w:t>
            </w:r>
            <w:r w:rsidR="007E0F6C" w:rsidRPr="00B4123E">
              <w:rPr>
                <w:rFonts w:eastAsia="Times New Roman" w:cs="Times New Roman"/>
                <w:b/>
                <w:u w:val="single"/>
                <w:lang w:eastAsia="en-AU"/>
              </w:rPr>
              <w:t>9.30</w:t>
            </w:r>
            <w:r w:rsidR="00923522" w:rsidRPr="00B4123E">
              <w:rPr>
                <w:rFonts w:eastAsia="Times New Roman" w:cs="Times New Roman"/>
                <w:b/>
                <w:u w:val="single"/>
                <w:lang w:eastAsia="en-AU"/>
              </w:rPr>
              <w:t>am Eltham Train Station.</w:t>
            </w:r>
          </w:p>
          <w:p w14:paraId="2B7EA725" w14:textId="77777777" w:rsidR="001A2247" w:rsidRPr="00B4123E" w:rsidRDefault="001A2247" w:rsidP="00D40533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4123E">
              <w:rPr>
                <w:rFonts w:eastAsia="Times New Roman" w:cs="Times New Roman"/>
                <w:lang w:eastAsia="en-AU"/>
              </w:rPr>
              <w:t>Bring/wear gym clothes and runners.</w:t>
            </w:r>
          </w:p>
          <w:p w14:paraId="34DEEDD1" w14:textId="363D2C34" w:rsidR="00BB6AB5" w:rsidRPr="00B4123E" w:rsidRDefault="00D40533" w:rsidP="00A55593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>R</w:t>
            </w:r>
            <w:r w:rsidR="007E0F6C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eturn </w:t>
            </w:r>
            <w:r w:rsidR="00A55593" w:rsidRPr="00B4123E">
              <w:rPr>
                <w:rFonts w:eastAsia="Times New Roman" w:cs="Times New Roman"/>
                <w:b/>
                <w:u w:val="single"/>
                <w:lang w:eastAsia="en-AU"/>
              </w:rPr>
              <w:t>Watsonia</w:t>
            </w:r>
            <w:r w:rsidR="007E0F6C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  <w:r w:rsidR="006E5E54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Station </w:t>
            </w:r>
            <w:r w:rsidR="003442E7">
              <w:rPr>
                <w:rFonts w:eastAsia="Times New Roman" w:cs="Times New Roman"/>
                <w:b/>
                <w:u w:val="single"/>
                <w:lang w:eastAsia="en-AU"/>
              </w:rPr>
              <w:t>2.30-</w:t>
            </w:r>
            <w:r w:rsidR="00F04895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3 </w:t>
            </w: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>pm.</w:t>
            </w:r>
            <w:r w:rsidR="005417DA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</w:p>
        </w:tc>
      </w:tr>
      <w:tr w:rsidR="00F36A12" w:rsidRPr="00E14744" w14:paraId="21A82058" w14:textId="77777777" w:rsidTr="00B4123E">
        <w:tc>
          <w:tcPr>
            <w:tcW w:w="2440" w:type="dxa"/>
          </w:tcPr>
          <w:p w14:paraId="71571EDE" w14:textId="51B3EF59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Thursday 30</w:t>
            </w:r>
            <w:r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</w:p>
          <w:p w14:paraId="36481ABE" w14:textId="77777777" w:rsidR="00F36A12" w:rsidRPr="00B4123E" w:rsidRDefault="00F36A12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</w:p>
        </w:tc>
        <w:tc>
          <w:tcPr>
            <w:tcW w:w="2693" w:type="dxa"/>
          </w:tcPr>
          <w:p w14:paraId="60F92AB4" w14:textId="41BBD26E" w:rsidR="00E45FAE" w:rsidRDefault="00E45FAE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illumbik Youth Hub</w:t>
            </w:r>
          </w:p>
          <w:p w14:paraId="31366A0E" w14:textId="1AB9B248" w:rsidR="00F36A12" w:rsidRPr="00B4123E" w:rsidRDefault="00E45FAE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TAFE Tour </w:t>
            </w:r>
            <w:proofErr w:type="spellStart"/>
            <w:r>
              <w:rPr>
                <w:rFonts w:ascii="Calibri" w:eastAsia="Times New Roman" w:hAnsi="Calibri" w:cs="Times New Roman"/>
                <w:lang w:eastAsia="en-AU"/>
              </w:rPr>
              <w:t>Melb</w:t>
            </w:r>
            <w:proofErr w:type="spellEnd"/>
            <w:r>
              <w:rPr>
                <w:rFonts w:ascii="Calibri" w:eastAsia="Times New Roman" w:hAnsi="Calibri" w:cs="Times New Roman"/>
                <w:lang w:eastAsia="en-AU"/>
              </w:rPr>
              <w:t xml:space="preserve"> Poly H/berg </w:t>
            </w:r>
          </w:p>
          <w:p w14:paraId="0736BAAD" w14:textId="0DC14EC8" w:rsidR="00F36A12" w:rsidRPr="00B4123E" w:rsidRDefault="00F36A12" w:rsidP="00F36A12"/>
        </w:tc>
        <w:tc>
          <w:tcPr>
            <w:tcW w:w="5953" w:type="dxa"/>
          </w:tcPr>
          <w:p w14:paraId="0F8F566F" w14:textId="7A1E1D8A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Meet 9.30am </w:t>
            </w:r>
            <w:r w:rsidR="00E45FA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Eltham</w:t>
            </w: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 Train Station</w:t>
            </w:r>
          </w:p>
          <w:p w14:paraId="70710167" w14:textId="49B1B7D8" w:rsidR="00827250" w:rsidRDefault="00E45FAE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Wear closed toe shoes</w:t>
            </w:r>
          </w:p>
          <w:p w14:paraId="003789A5" w14:textId="77777777" w:rsidR="00F36A12" w:rsidRDefault="00F36A12" w:rsidP="00E45FAE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3442E7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Return </w:t>
            </w:r>
            <w:r w:rsidR="00E45FA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Heidelberg Station 2:30-</w:t>
            </w:r>
            <w:r w:rsidRPr="003442E7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 3pm.</w:t>
            </w:r>
          </w:p>
          <w:p w14:paraId="66475FB3" w14:textId="77777777" w:rsidR="00585251" w:rsidRDefault="00585251" w:rsidP="00E45FAE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</w:p>
          <w:p w14:paraId="0BA70644" w14:textId="4A876D5E" w:rsidR="00585251" w:rsidRPr="003442E7" w:rsidRDefault="00585251" w:rsidP="00E45FA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Clothes may get dirty/leather boots can be worn if you </w:t>
            </w:r>
            <w:r w:rsidR="002B40E3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have</w:t>
            </w:r>
          </w:p>
        </w:tc>
      </w:tr>
      <w:tr w:rsidR="00F36A12" w:rsidRPr="00E14744" w14:paraId="4B5AA8FE" w14:textId="77777777" w:rsidTr="00B4123E">
        <w:tc>
          <w:tcPr>
            <w:tcW w:w="2440" w:type="dxa"/>
          </w:tcPr>
          <w:p w14:paraId="49ED87F1" w14:textId="41FE294E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Friday 31st</w:t>
            </w:r>
          </w:p>
        </w:tc>
        <w:tc>
          <w:tcPr>
            <w:tcW w:w="2693" w:type="dxa"/>
          </w:tcPr>
          <w:p w14:paraId="3884F654" w14:textId="4D73F275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urf Life Saving &amp; First Aid</w:t>
            </w:r>
            <w:r w:rsidR="00585251">
              <w:rPr>
                <w:rFonts w:ascii="Calibri" w:eastAsia="Times New Roman" w:hAnsi="Calibri" w:cs="Times New Roman"/>
                <w:lang w:eastAsia="en-AU"/>
              </w:rPr>
              <w:t xml:space="preserve"> Please note: </w:t>
            </w:r>
            <w:r w:rsidR="00585251" w:rsidRPr="00585251">
              <w:rPr>
                <w:rFonts w:ascii="Calibri" w:eastAsia="Times New Roman" w:hAnsi="Calibri" w:cs="Times New Roman"/>
                <w:highlight w:val="green"/>
                <w:lang w:eastAsia="en-AU"/>
              </w:rPr>
              <w:t>Buses replacing trains until 1</w:t>
            </w:r>
            <w:r w:rsidR="00585251" w:rsidRPr="00585251">
              <w:rPr>
                <w:rFonts w:ascii="Calibri" w:eastAsia="Times New Roman" w:hAnsi="Calibri" w:cs="Times New Roman"/>
                <w:highlight w:val="green"/>
                <w:vertAlign w:val="superscript"/>
                <w:lang w:eastAsia="en-AU"/>
              </w:rPr>
              <w:t>st</w:t>
            </w:r>
            <w:r w:rsidR="00585251" w:rsidRPr="00585251">
              <w:rPr>
                <w:rFonts w:ascii="Calibri" w:eastAsia="Times New Roman" w:hAnsi="Calibri" w:cs="Times New Roman"/>
                <w:highlight w:val="green"/>
                <w:lang w:eastAsia="en-AU"/>
              </w:rPr>
              <w:t xml:space="preserve"> of November</w:t>
            </w:r>
          </w:p>
        </w:tc>
        <w:tc>
          <w:tcPr>
            <w:tcW w:w="5953" w:type="dxa"/>
          </w:tcPr>
          <w:p w14:paraId="43626587" w14:textId="4FF5596F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585251">
              <w:rPr>
                <w:rFonts w:ascii="Calibri" w:eastAsia="Times New Roman" w:hAnsi="Calibri" w:cs="Times New Roman"/>
                <w:b/>
                <w:highlight w:val="green"/>
                <w:u w:val="single"/>
                <w:lang w:eastAsia="en-AU"/>
              </w:rPr>
              <w:t xml:space="preserve">Meet </w:t>
            </w:r>
            <w:r w:rsidR="00585251" w:rsidRPr="00585251">
              <w:rPr>
                <w:rFonts w:ascii="Calibri" w:eastAsia="Times New Roman" w:hAnsi="Calibri" w:cs="Times New Roman"/>
                <w:b/>
                <w:highlight w:val="green"/>
                <w:u w:val="single"/>
                <w:lang w:eastAsia="en-AU"/>
              </w:rPr>
              <w:t xml:space="preserve">10 </w:t>
            </w:r>
            <w:r w:rsidRPr="00585251">
              <w:rPr>
                <w:rFonts w:ascii="Calibri" w:eastAsia="Times New Roman" w:hAnsi="Calibri" w:cs="Times New Roman"/>
                <w:b/>
                <w:highlight w:val="green"/>
                <w:u w:val="single"/>
                <w:lang w:eastAsia="en-AU"/>
              </w:rPr>
              <w:t>am Collingwood Train Station</w:t>
            </w:r>
          </w:p>
          <w:p w14:paraId="5B3F3BF2" w14:textId="77777777" w:rsidR="00E45FAE" w:rsidRDefault="00E45FAE" w:rsidP="00F36A1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lang w:eastAsia="en-AU"/>
              </w:rPr>
              <w:t>Sth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en-AU"/>
              </w:rPr>
              <w:t>Melb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en-AU"/>
              </w:rPr>
              <w:t xml:space="preserve"> LSC, please bring bathers/s</w:t>
            </w:r>
            <w:r w:rsidR="00F36A12" w:rsidRPr="003442E7">
              <w:rPr>
                <w:rFonts w:ascii="Calibri" w:eastAsia="Times New Roman" w:hAnsi="Calibri" w:cs="Times New Roman"/>
                <w:bCs/>
                <w:lang w:eastAsia="en-AU"/>
              </w:rPr>
              <w:t>wim gear, towel, hat, lunch</w:t>
            </w:r>
            <w:r w:rsidR="003442E7">
              <w:rPr>
                <w:rFonts w:ascii="Calibri" w:eastAsia="Times New Roman" w:hAnsi="Calibri" w:cs="Times New Roman"/>
                <w:bCs/>
                <w:lang w:eastAsia="en-AU"/>
              </w:rPr>
              <w:t xml:space="preserve">, water bottle. </w:t>
            </w:r>
          </w:p>
          <w:p w14:paraId="30DDCBE1" w14:textId="0C46FF38" w:rsidR="00F36A12" w:rsidRPr="003442E7" w:rsidRDefault="00E45FAE" w:rsidP="00F36A1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lang w:eastAsia="en-AU"/>
              </w:rPr>
              <w:t>We</w:t>
            </w:r>
            <w:r w:rsidR="003442E7">
              <w:rPr>
                <w:rFonts w:ascii="Calibri" w:eastAsia="Times New Roman" w:hAnsi="Calibri" w:cs="Times New Roman"/>
                <w:bCs/>
                <w:lang w:eastAsia="en-AU"/>
              </w:rPr>
              <w:t>t</w:t>
            </w:r>
            <w:r>
              <w:rPr>
                <w:rFonts w:ascii="Calibri" w:eastAsia="Times New Roman" w:hAnsi="Calibri" w:cs="Times New Roman"/>
                <w:bCs/>
                <w:lang w:eastAsia="en-AU"/>
              </w:rPr>
              <w:t>suits/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en-AU"/>
              </w:rPr>
              <w:t>R</w:t>
            </w:r>
            <w:r w:rsidR="003442E7">
              <w:rPr>
                <w:rFonts w:ascii="Calibri" w:eastAsia="Times New Roman" w:hAnsi="Calibri" w:cs="Times New Roman"/>
                <w:bCs/>
                <w:lang w:eastAsia="en-AU"/>
              </w:rPr>
              <w:t>ashvest</w:t>
            </w:r>
            <w:proofErr w:type="spellEnd"/>
            <w:r w:rsidR="003442E7">
              <w:rPr>
                <w:rFonts w:ascii="Calibri" w:eastAsia="Times New Roman" w:hAnsi="Calibri" w:cs="Times New Roman"/>
                <w:bCs/>
                <w:lang w:eastAsia="en-AU"/>
              </w:rPr>
              <w:t xml:space="preserve"> provided.</w:t>
            </w:r>
            <w:r w:rsidR="00F36A12" w:rsidRPr="003442E7">
              <w:rPr>
                <w:rFonts w:ascii="Calibri" w:eastAsia="Times New Roman" w:hAnsi="Calibri" w:cs="Times New Roman"/>
                <w:bCs/>
                <w:lang w:eastAsia="en-AU"/>
              </w:rPr>
              <w:t xml:space="preserve"> </w:t>
            </w:r>
          </w:p>
          <w:p w14:paraId="5FEABCD2" w14:textId="6A8C07C0" w:rsidR="00F36A12" w:rsidRPr="003442E7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en-AU"/>
              </w:rPr>
            </w:pPr>
            <w:r w:rsidRPr="003442E7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Return Collingwood station </w:t>
            </w:r>
            <w:r w:rsidR="006E3FD5" w:rsidRPr="003442E7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2</w:t>
            </w:r>
            <w:r w:rsidRPr="003442E7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pm</w:t>
            </w:r>
            <w:r w:rsidRPr="003442E7">
              <w:rPr>
                <w:rFonts w:ascii="Calibri" w:eastAsia="Times New Roman" w:hAnsi="Calibri" w:cs="Times New Roman"/>
                <w:u w:val="single"/>
                <w:lang w:eastAsia="en-AU"/>
              </w:rPr>
              <w:t>.</w:t>
            </w:r>
          </w:p>
        </w:tc>
      </w:tr>
    </w:tbl>
    <w:p w14:paraId="7011F6E8" w14:textId="77777777" w:rsidR="0074019B" w:rsidRDefault="0074019B" w:rsidP="0011101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7C3A0BED" w14:textId="77777777" w:rsidR="00B53523" w:rsidRPr="00E14744" w:rsidRDefault="00B53523" w:rsidP="0011101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59E887CB" w14:textId="77777777" w:rsidR="00647460" w:rsidRPr="00E14744" w:rsidRDefault="00DE6E80" w:rsidP="0064746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>Week 5</w:t>
      </w:r>
    </w:p>
    <w:tbl>
      <w:tblPr>
        <w:tblW w:w="110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2693"/>
        <w:gridCol w:w="5953"/>
      </w:tblGrid>
      <w:tr w:rsidR="00BB6AB5" w:rsidRPr="00E14744" w14:paraId="6D1A45E7" w14:textId="77777777" w:rsidTr="00B4123E">
        <w:tc>
          <w:tcPr>
            <w:tcW w:w="2440" w:type="dxa"/>
          </w:tcPr>
          <w:p w14:paraId="48AE6AF6" w14:textId="77777777" w:rsidR="00BB6AB5" w:rsidRPr="00E14744" w:rsidRDefault="00BB6AB5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693" w:type="dxa"/>
          </w:tcPr>
          <w:p w14:paraId="664A2EA4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953" w:type="dxa"/>
          </w:tcPr>
          <w:p w14:paraId="46EC2A29" w14:textId="77777777" w:rsidR="00BB6AB5" w:rsidRPr="00E14744" w:rsidRDefault="005417DA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8806CB" w:rsidRPr="00E14744" w14:paraId="68D84BCC" w14:textId="77777777" w:rsidTr="00B4123E">
        <w:tc>
          <w:tcPr>
            <w:tcW w:w="2440" w:type="dxa"/>
          </w:tcPr>
          <w:p w14:paraId="23F8950C" w14:textId="0E83611B" w:rsidR="008806CB" w:rsidRPr="00B4123E" w:rsidRDefault="00E45FAE" w:rsidP="00E45FA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Monday 3rd</w:t>
            </w:r>
            <w:r w:rsidR="008806CB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November</w:t>
            </w:r>
          </w:p>
        </w:tc>
        <w:tc>
          <w:tcPr>
            <w:tcW w:w="2693" w:type="dxa"/>
          </w:tcPr>
          <w:p w14:paraId="08CBDD23" w14:textId="2EC5BECF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School </w:t>
            </w:r>
          </w:p>
        </w:tc>
        <w:tc>
          <w:tcPr>
            <w:tcW w:w="5953" w:type="dxa"/>
          </w:tcPr>
          <w:p w14:paraId="0FEF4289" w14:textId="61571E8D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</w:tc>
      </w:tr>
      <w:tr w:rsidR="008806CB" w:rsidRPr="00E14744" w14:paraId="30C15A33" w14:textId="77777777" w:rsidTr="00B4123E">
        <w:trPr>
          <w:trHeight w:val="270"/>
        </w:trPr>
        <w:tc>
          <w:tcPr>
            <w:tcW w:w="2440" w:type="dxa"/>
          </w:tcPr>
          <w:p w14:paraId="4CE0BCA2" w14:textId="72B94AA2" w:rsidR="008806CB" w:rsidRPr="00B4123E" w:rsidRDefault="00E45FAE" w:rsidP="0088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Tuesday 4</w:t>
            </w:r>
            <w:r w:rsidR="008806CB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8806CB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64B15F6D" w14:textId="174560B5" w:rsidR="008806CB" w:rsidRPr="00B4123E" w:rsidRDefault="001846B5" w:rsidP="008806CB">
            <w:pPr>
              <w:pStyle w:val="NoSpacing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ublic Holiday</w:t>
            </w:r>
          </w:p>
        </w:tc>
        <w:tc>
          <w:tcPr>
            <w:tcW w:w="5953" w:type="dxa"/>
          </w:tcPr>
          <w:p w14:paraId="03A6CADE" w14:textId="7498BF11" w:rsidR="008806CB" w:rsidRPr="00B4123E" w:rsidRDefault="001846B5" w:rsidP="008806C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Melbourne Cup</w:t>
            </w:r>
          </w:p>
        </w:tc>
      </w:tr>
      <w:tr w:rsidR="00BB6AB5" w:rsidRPr="00E14744" w14:paraId="7FAC1EF3" w14:textId="77777777" w:rsidTr="00842DD3">
        <w:tc>
          <w:tcPr>
            <w:tcW w:w="2440" w:type="dxa"/>
          </w:tcPr>
          <w:p w14:paraId="04AE2F2C" w14:textId="7EB242FE" w:rsidR="00BB6AB5" w:rsidRPr="00B4123E" w:rsidRDefault="00BB6AB5" w:rsidP="00DE6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Wednesday</w:t>
            </w:r>
            <w:r w:rsidR="007400F1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5</w:t>
            </w:r>
            <w:r w:rsidR="005417DA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5417DA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30BE2DE0" w14:textId="50D69475" w:rsidR="00F017D5" w:rsidRDefault="00EE477C" w:rsidP="00F017D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Gym</w:t>
            </w:r>
          </w:p>
          <w:p w14:paraId="24094E6E" w14:textId="6880EC1D" w:rsidR="006664B5" w:rsidRPr="00B4123E" w:rsidRDefault="00E45FAE" w:rsidP="00F017D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Edendale Farm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4129A32" w14:textId="77777777" w:rsidR="00923522" w:rsidRPr="00B4123E" w:rsidRDefault="001D3FD9" w:rsidP="00923522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Meet 9.30 am Eltham </w:t>
            </w:r>
            <w:r w:rsidR="00923522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Train Station </w:t>
            </w:r>
          </w:p>
          <w:p w14:paraId="133182F2" w14:textId="77777777" w:rsidR="00827250" w:rsidRDefault="00827250" w:rsidP="00291A02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  <w:p w14:paraId="55A39586" w14:textId="043F8081" w:rsidR="00291A02" w:rsidRPr="00B4123E" w:rsidRDefault="00291A02" w:rsidP="00291A0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Return Eltham 3pm.</w:t>
            </w:r>
          </w:p>
        </w:tc>
      </w:tr>
      <w:tr w:rsidR="00F36A12" w:rsidRPr="00E14744" w14:paraId="503B0E5E" w14:textId="77777777" w:rsidTr="00842DD3">
        <w:tc>
          <w:tcPr>
            <w:tcW w:w="2440" w:type="dxa"/>
          </w:tcPr>
          <w:p w14:paraId="092C585A" w14:textId="5353A832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Thursday 6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</w:t>
            </w:r>
          </w:p>
        </w:tc>
        <w:tc>
          <w:tcPr>
            <w:tcW w:w="2693" w:type="dxa"/>
          </w:tcPr>
          <w:p w14:paraId="2084150E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urf Camp</w:t>
            </w:r>
          </w:p>
          <w:p w14:paraId="1698CB4C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06288EE9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Meet 9.30am Collingwood Train Station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  <w:p w14:paraId="070B1BED" w14:textId="5CFF256F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Bring as per camp list and lunch.</w:t>
            </w:r>
          </w:p>
        </w:tc>
      </w:tr>
      <w:tr w:rsidR="00F36A12" w:rsidRPr="00E14744" w14:paraId="05BB2CD1" w14:textId="77777777" w:rsidTr="00842DD3">
        <w:tc>
          <w:tcPr>
            <w:tcW w:w="2440" w:type="dxa"/>
          </w:tcPr>
          <w:p w14:paraId="04A2F9A1" w14:textId="589DB3EA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Friday 7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</w:t>
            </w:r>
          </w:p>
        </w:tc>
        <w:tc>
          <w:tcPr>
            <w:tcW w:w="2693" w:type="dxa"/>
          </w:tcPr>
          <w:p w14:paraId="7B4F41EB" w14:textId="434BF448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urf Camp</w:t>
            </w:r>
          </w:p>
        </w:tc>
        <w:tc>
          <w:tcPr>
            <w:tcW w:w="5953" w:type="dxa"/>
            <w:tcBorders>
              <w:top w:val="nil"/>
            </w:tcBorders>
          </w:tcPr>
          <w:p w14:paraId="314A2D5E" w14:textId="59B3CD4E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Return </w:t>
            </w:r>
            <w:r w:rsidR="006E3FD5">
              <w:rPr>
                <w:rFonts w:ascii="Calibri" w:eastAsia="Times New Roman" w:hAnsi="Calibri" w:cs="Times New Roman"/>
                <w:b/>
                <w:lang w:eastAsia="en-AU"/>
              </w:rPr>
              <w:t>2-2.30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pm Collingwood</w:t>
            </w:r>
          </w:p>
        </w:tc>
      </w:tr>
    </w:tbl>
    <w:p w14:paraId="78B31435" w14:textId="77777777" w:rsidR="00E14744" w:rsidRDefault="00E14744" w:rsidP="0011101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091B1DA2" w14:textId="77777777" w:rsidR="00B53523" w:rsidRDefault="00B53523" w:rsidP="0011101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704C8460" w14:textId="77777777" w:rsidR="00BB6AB5" w:rsidRPr="00E14744" w:rsidRDefault="00DE6E80" w:rsidP="00BB6A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>Week 6</w:t>
      </w:r>
    </w:p>
    <w:tbl>
      <w:tblPr>
        <w:tblW w:w="110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2693"/>
        <w:gridCol w:w="5953"/>
      </w:tblGrid>
      <w:tr w:rsidR="00BB6AB5" w:rsidRPr="00E14744" w14:paraId="68EE1971" w14:textId="77777777" w:rsidTr="00B4123E">
        <w:tc>
          <w:tcPr>
            <w:tcW w:w="2440" w:type="dxa"/>
          </w:tcPr>
          <w:p w14:paraId="427F3D61" w14:textId="77777777" w:rsidR="00BB6AB5" w:rsidRPr="00E14744" w:rsidRDefault="00BB6AB5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693" w:type="dxa"/>
          </w:tcPr>
          <w:p w14:paraId="2662784C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953" w:type="dxa"/>
          </w:tcPr>
          <w:p w14:paraId="2AADCF15" w14:textId="77777777" w:rsidR="00BB6AB5" w:rsidRPr="00E14744" w:rsidRDefault="005417DA" w:rsidP="0067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8806CB" w:rsidRPr="00E14744" w14:paraId="375CC260" w14:textId="77777777" w:rsidTr="00B4123E">
        <w:tc>
          <w:tcPr>
            <w:tcW w:w="2440" w:type="dxa"/>
          </w:tcPr>
          <w:p w14:paraId="1152E277" w14:textId="29F9BAAF" w:rsidR="008806CB" w:rsidRPr="00B4123E" w:rsidRDefault="00E45FAE" w:rsidP="0088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Monday 10</w:t>
            </w:r>
            <w:r w:rsidR="008806CB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8806CB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November</w:t>
            </w:r>
          </w:p>
        </w:tc>
        <w:tc>
          <w:tcPr>
            <w:tcW w:w="2693" w:type="dxa"/>
          </w:tcPr>
          <w:p w14:paraId="65995438" w14:textId="2B5584B4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School</w:t>
            </w:r>
          </w:p>
        </w:tc>
        <w:tc>
          <w:tcPr>
            <w:tcW w:w="5953" w:type="dxa"/>
          </w:tcPr>
          <w:p w14:paraId="3F158359" w14:textId="4436505D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</w:tc>
      </w:tr>
      <w:tr w:rsidR="008806CB" w:rsidRPr="00E14744" w14:paraId="1A82A5E1" w14:textId="77777777" w:rsidTr="00B4123E">
        <w:tc>
          <w:tcPr>
            <w:tcW w:w="2440" w:type="dxa"/>
          </w:tcPr>
          <w:p w14:paraId="7C99BCEE" w14:textId="2CA46A89" w:rsidR="008806CB" w:rsidRPr="00B4123E" w:rsidRDefault="00E45FAE" w:rsidP="0088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Tuesday 11</w:t>
            </w:r>
            <w:r w:rsidR="008806CB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8806CB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30F1F16B" w14:textId="77777777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School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0E49A722" w14:textId="77777777" w:rsidR="008806CB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  <w:p w14:paraId="4CC7728F" w14:textId="548DB2D1" w:rsidR="001846B5" w:rsidRPr="00B4123E" w:rsidRDefault="001846B5" w:rsidP="008806C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</w:tr>
      <w:tr w:rsidR="00BB6AB5" w:rsidRPr="00E14744" w14:paraId="03C64A9D" w14:textId="77777777" w:rsidTr="00B4123E">
        <w:tc>
          <w:tcPr>
            <w:tcW w:w="2440" w:type="dxa"/>
          </w:tcPr>
          <w:p w14:paraId="2122589F" w14:textId="191371ED" w:rsidR="00F9418E" w:rsidRPr="00B4123E" w:rsidRDefault="00BB6AB5" w:rsidP="00291A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Wednesday</w:t>
            </w:r>
            <w:r w:rsidR="006D477A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5417DA" w:rsidRPr="00B4123E">
              <w:rPr>
                <w:rFonts w:ascii="Calibri" w:eastAsia="Times New Roman" w:hAnsi="Calibri" w:cs="Times New Roman"/>
                <w:b/>
                <w:lang w:eastAsia="en-AU"/>
              </w:rPr>
              <w:t>1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2</w:t>
            </w:r>
            <w:r w:rsidR="00DE6E80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  <w:p w14:paraId="3DAE81DC" w14:textId="77777777" w:rsidR="00F9418E" w:rsidRPr="00B4123E" w:rsidRDefault="00F9418E" w:rsidP="00DE6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</w:p>
        </w:tc>
        <w:tc>
          <w:tcPr>
            <w:tcW w:w="2693" w:type="dxa"/>
          </w:tcPr>
          <w:p w14:paraId="6AB8B44E" w14:textId="77777777" w:rsidR="005417DA" w:rsidRPr="00B4123E" w:rsidRDefault="005417DA" w:rsidP="001A2247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Gym</w:t>
            </w:r>
          </w:p>
          <w:p w14:paraId="4AE9F6F1" w14:textId="69BF3333" w:rsidR="006C12FD" w:rsidRPr="00B4123E" w:rsidRDefault="00585251" w:rsidP="005417D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AU"/>
              </w:rPr>
              <w:t>Westerf</w:t>
            </w:r>
            <w:r w:rsidR="00C2470C">
              <w:rPr>
                <w:rFonts w:ascii="Calibri" w:eastAsia="Times New Roman" w:hAnsi="Calibri" w:cs="Times New Roman"/>
                <w:lang w:eastAsia="en-AU"/>
              </w:rPr>
              <w:t>o</w:t>
            </w:r>
            <w:r>
              <w:rPr>
                <w:rFonts w:ascii="Calibri" w:eastAsia="Times New Roman" w:hAnsi="Calibri" w:cs="Times New Roman"/>
                <w:lang w:eastAsia="en-AU"/>
              </w:rPr>
              <w:t>ld’s</w:t>
            </w:r>
            <w:proofErr w:type="spellEnd"/>
            <w:r>
              <w:rPr>
                <w:rFonts w:ascii="Calibri" w:eastAsia="Times New Roman" w:hAnsi="Calibri" w:cs="Times New Roman"/>
                <w:lang w:eastAsia="en-AU"/>
              </w:rPr>
              <w:t xml:space="preserve"> Park Bike ride</w:t>
            </w:r>
          </w:p>
        </w:tc>
        <w:tc>
          <w:tcPr>
            <w:tcW w:w="5953" w:type="dxa"/>
          </w:tcPr>
          <w:p w14:paraId="0CB356E4" w14:textId="77777777" w:rsidR="00291A02" w:rsidRPr="00B4123E" w:rsidRDefault="001D3FD9" w:rsidP="005417DA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Meet 9.30 am Eltham </w:t>
            </w:r>
            <w:r w:rsidR="00923522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Train Station </w:t>
            </w:r>
          </w:p>
          <w:p w14:paraId="57192C6A" w14:textId="030A9101" w:rsidR="00923522" w:rsidRPr="00B4123E" w:rsidRDefault="005417DA" w:rsidP="00923522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4123E">
              <w:rPr>
                <w:rFonts w:eastAsia="Times New Roman" w:cs="Times New Roman"/>
                <w:lang w:eastAsia="en-AU"/>
              </w:rPr>
              <w:t xml:space="preserve">Bring/wear gym clothes and </w:t>
            </w:r>
            <w:r w:rsidR="00E45FAE">
              <w:rPr>
                <w:rFonts w:eastAsia="Times New Roman" w:cs="Times New Roman"/>
                <w:lang w:eastAsia="en-AU"/>
              </w:rPr>
              <w:t>runners</w:t>
            </w:r>
            <w:r w:rsidR="00E45FAE" w:rsidRPr="00B4123E">
              <w:rPr>
                <w:rFonts w:eastAsia="Times New Roman" w:cs="Times New Roman"/>
                <w:lang w:eastAsia="en-AU"/>
              </w:rPr>
              <w:t>.</w:t>
            </w:r>
            <w:r w:rsidR="00E45FAE">
              <w:rPr>
                <w:rFonts w:eastAsia="Times New Roman" w:cs="Times New Roman"/>
                <w:lang w:eastAsia="en-AU"/>
              </w:rPr>
              <w:t xml:space="preserve"> Clothes may get dirty at farm</w:t>
            </w:r>
          </w:p>
          <w:p w14:paraId="238DFABC" w14:textId="4232F25C" w:rsidR="00E45FAE" w:rsidRDefault="00923522" w:rsidP="009835E1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>Return</w:t>
            </w:r>
            <w:r w:rsidR="009835E1"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  <w:r w:rsidR="00E45FAE">
              <w:rPr>
                <w:rFonts w:eastAsia="Times New Roman" w:cs="Times New Roman"/>
                <w:b/>
                <w:u w:val="single"/>
                <w:lang w:eastAsia="en-AU"/>
              </w:rPr>
              <w:t>Eltham</w:t>
            </w:r>
            <w:r w:rsidR="009D6AD1">
              <w:rPr>
                <w:rFonts w:eastAsia="Times New Roman" w:cs="Times New Roman"/>
                <w:b/>
                <w:u w:val="single"/>
                <w:lang w:eastAsia="en-AU"/>
              </w:rPr>
              <w:t xml:space="preserve"> Station</w:t>
            </w: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 3pm.</w:t>
            </w:r>
            <w:r w:rsidR="00E45FAE"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 xml:space="preserve"> </w:t>
            </w:r>
          </w:p>
          <w:p w14:paraId="7BC9B233" w14:textId="2ED45A03" w:rsidR="005417DA" w:rsidRPr="00B4123E" w:rsidRDefault="00E45FAE" w:rsidP="009835E1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 xml:space="preserve">Parent Information Session 4-5pm. </w:t>
            </w:r>
            <w:proofErr w:type="spellStart"/>
            <w:r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>Healthability</w:t>
            </w:r>
            <w:proofErr w:type="spellEnd"/>
            <w:r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 xml:space="preserve">917 </w:t>
            </w:r>
            <w:r w:rsidRPr="00B4123E">
              <w:rPr>
                <w:rFonts w:ascii="Calibri" w:eastAsia="Times New Roman" w:hAnsi="Calibri" w:cs="Times New Roman"/>
                <w:b/>
                <w:highlight w:val="yellow"/>
                <w:lang w:eastAsia="en-AU"/>
              </w:rPr>
              <w:t>Main St , Eltham</w:t>
            </w:r>
          </w:p>
        </w:tc>
      </w:tr>
      <w:tr w:rsidR="00F36A12" w:rsidRPr="00E14744" w14:paraId="23DA6004" w14:textId="77777777" w:rsidTr="00B4123E">
        <w:tc>
          <w:tcPr>
            <w:tcW w:w="2440" w:type="dxa"/>
          </w:tcPr>
          <w:p w14:paraId="692914B7" w14:textId="0112D3EF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Thursday 13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494AA21A" w14:textId="591DB8E1" w:rsidR="00F36A12" w:rsidRPr="00B4123E" w:rsidRDefault="006E3FD5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Caving</w:t>
            </w:r>
          </w:p>
        </w:tc>
        <w:tc>
          <w:tcPr>
            <w:tcW w:w="5953" w:type="dxa"/>
          </w:tcPr>
          <w:p w14:paraId="7351A9BD" w14:textId="77777777" w:rsidR="006E3FD5" w:rsidRPr="00B4123E" w:rsidRDefault="006E3FD5" w:rsidP="006E3FD5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Meet 9am Collingwood Railway Station. Return 3pm</w:t>
            </w:r>
          </w:p>
          <w:p w14:paraId="1EE99A31" w14:textId="77777777" w:rsidR="006E3FD5" w:rsidRPr="00B4123E" w:rsidRDefault="006E3FD5" w:rsidP="006E3FD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Wear clothes you don’t mind getting dirty and 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bring change of clothes including </w:t>
            </w: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shoes, socks, pants, </w:t>
            </w:r>
            <w:proofErr w:type="spellStart"/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tshirt</w:t>
            </w:r>
            <w:proofErr w:type="spellEnd"/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, underwear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and plastic bag for wet clothes. Big lunch &amp; snacks!</w:t>
            </w:r>
          </w:p>
          <w:p w14:paraId="6DE5CC45" w14:textId="02CD1E40" w:rsidR="00F36A12" w:rsidRPr="00B4123E" w:rsidRDefault="006E3FD5" w:rsidP="006E3FD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Return Collingwood Railway Station 3pm</w:t>
            </w:r>
          </w:p>
        </w:tc>
      </w:tr>
      <w:tr w:rsidR="00F36A12" w:rsidRPr="00E14744" w14:paraId="2C4D979B" w14:textId="77777777" w:rsidTr="00B4123E">
        <w:tc>
          <w:tcPr>
            <w:tcW w:w="2440" w:type="dxa"/>
          </w:tcPr>
          <w:p w14:paraId="0BA23121" w14:textId="4FF6A098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Friday 14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67F2298D" w14:textId="77777777" w:rsidR="009D6AD1" w:rsidRDefault="00E45FAE" w:rsidP="00F36A12">
            <w:pPr>
              <w:spacing w:after="0" w:line="240" w:lineRule="auto"/>
            </w:pPr>
            <w:r>
              <w:t xml:space="preserve">Amazing Race </w:t>
            </w:r>
          </w:p>
          <w:p w14:paraId="684370E3" w14:textId="48255627" w:rsidR="00E45FAE" w:rsidRPr="00B4123E" w:rsidRDefault="00E45FAE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t>Rock Climbing</w:t>
            </w:r>
          </w:p>
        </w:tc>
        <w:tc>
          <w:tcPr>
            <w:tcW w:w="5953" w:type="dxa"/>
          </w:tcPr>
          <w:p w14:paraId="3EFB68E7" w14:textId="378894FB" w:rsidR="006E3FD5" w:rsidRDefault="006E3FD5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Meet 9.30am at </w:t>
            </w:r>
            <w:r w:rsidR="00E45FA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Flinders Street</w:t>
            </w: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 Train Station.</w:t>
            </w:r>
          </w:p>
          <w:p w14:paraId="7E4EB39D" w14:textId="05ADD8E0" w:rsidR="00F36A12" w:rsidRPr="00B4123E" w:rsidRDefault="006E3FD5" w:rsidP="00E45FA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br/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Return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Melbourne Central Station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n-AU"/>
              </w:rPr>
              <w:t>2pm</w:t>
            </w:r>
            <w:r w:rsidRPr="00B4123E">
              <w:rPr>
                <w:rFonts w:eastAsia="Times New Roman" w:cs="Times New Roman"/>
                <w:b/>
                <w:lang w:eastAsia="en-AU"/>
              </w:rPr>
              <w:t xml:space="preserve"> </w:t>
            </w: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.</w:t>
            </w:r>
          </w:p>
        </w:tc>
      </w:tr>
    </w:tbl>
    <w:p w14:paraId="691E508C" w14:textId="45A91E43" w:rsidR="008806CB" w:rsidRDefault="008806CB" w:rsidP="00E45FA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03FAD0B4" w14:textId="77777777" w:rsidR="00E45FAE" w:rsidRDefault="00E45FAE" w:rsidP="00E45FA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1A7802A5" w14:textId="77777777" w:rsidR="008806CB" w:rsidRDefault="008806CB" w:rsidP="00BB6A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66157FDA" w14:textId="77777777" w:rsidR="008806CB" w:rsidRDefault="008806CB" w:rsidP="00BB6A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5A89229F" w14:textId="090A2AB8" w:rsidR="00BB6AB5" w:rsidRPr="00E14744" w:rsidRDefault="00DE6E80" w:rsidP="00BB6A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>Week 7</w:t>
      </w:r>
    </w:p>
    <w:tbl>
      <w:tblPr>
        <w:tblW w:w="110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2835"/>
        <w:gridCol w:w="5811"/>
      </w:tblGrid>
      <w:tr w:rsidR="00BB6AB5" w:rsidRPr="00E14744" w14:paraId="7665E583" w14:textId="77777777" w:rsidTr="00B4123E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AC8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F83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ACB" w14:textId="77777777" w:rsidR="00BB6AB5" w:rsidRPr="00E14744" w:rsidRDefault="005417DA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8806CB" w:rsidRPr="00E14744" w14:paraId="5166A93E" w14:textId="77777777" w:rsidTr="00B4123E">
        <w:tc>
          <w:tcPr>
            <w:tcW w:w="2440" w:type="dxa"/>
          </w:tcPr>
          <w:p w14:paraId="3E22D7E3" w14:textId="7E92F30C" w:rsidR="008806CB" w:rsidRPr="00B4123E" w:rsidRDefault="00E45FAE" w:rsidP="008806C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Monday 17</w:t>
            </w:r>
            <w:r w:rsidR="008806CB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8806CB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November </w:t>
            </w:r>
          </w:p>
        </w:tc>
        <w:tc>
          <w:tcPr>
            <w:tcW w:w="2835" w:type="dxa"/>
          </w:tcPr>
          <w:p w14:paraId="59C0FEB3" w14:textId="77777777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School</w:t>
            </w:r>
          </w:p>
        </w:tc>
        <w:tc>
          <w:tcPr>
            <w:tcW w:w="5811" w:type="dxa"/>
          </w:tcPr>
          <w:p w14:paraId="5BF7EDB2" w14:textId="19CBD2E0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</w:tc>
      </w:tr>
      <w:tr w:rsidR="008806CB" w:rsidRPr="00E14744" w14:paraId="0596CBFD" w14:textId="77777777" w:rsidTr="00B4123E">
        <w:trPr>
          <w:trHeight w:val="301"/>
        </w:trPr>
        <w:tc>
          <w:tcPr>
            <w:tcW w:w="2440" w:type="dxa"/>
          </w:tcPr>
          <w:p w14:paraId="6A7798B8" w14:textId="6E8C2B60" w:rsidR="008806CB" w:rsidRPr="00B4123E" w:rsidRDefault="00E45FAE" w:rsidP="0088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Tuesday 18</w:t>
            </w:r>
            <w:r w:rsidR="008806CB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8806CB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</w:t>
            </w:r>
          </w:p>
        </w:tc>
        <w:tc>
          <w:tcPr>
            <w:tcW w:w="2835" w:type="dxa"/>
          </w:tcPr>
          <w:p w14:paraId="092ACBF3" w14:textId="77777777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School </w:t>
            </w:r>
          </w:p>
        </w:tc>
        <w:tc>
          <w:tcPr>
            <w:tcW w:w="5811" w:type="dxa"/>
          </w:tcPr>
          <w:p w14:paraId="49DEDB7B" w14:textId="42B2EC88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</w:tc>
      </w:tr>
      <w:tr w:rsidR="00BB6AB5" w:rsidRPr="00E14744" w14:paraId="6D642F3D" w14:textId="77777777" w:rsidTr="00B4123E">
        <w:tc>
          <w:tcPr>
            <w:tcW w:w="2440" w:type="dxa"/>
          </w:tcPr>
          <w:p w14:paraId="051C5546" w14:textId="77F817DF" w:rsidR="009835E1" w:rsidRPr="00B4123E" w:rsidRDefault="00BB6AB5" w:rsidP="00983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Wednesday</w:t>
            </w:r>
            <w:r w:rsidR="006D477A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19</w:t>
            </w:r>
            <w:r w:rsidR="001043B6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1043B6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4B78AF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5417DA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  <w:p w14:paraId="2AFFFFED" w14:textId="77777777" w:rsidR="009835E1" w:rsidRPr="00B4123E" w:rsidRDefault="009835E1" w:rsidP="004D710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</w:p>
        </w:tc>
        <w:tc>
          <w:tcPr>
            <w:tcW w:w="2835" w:type="dxa"/>
          </w:tcPr>
          <w:p w14:paraId="282F9E46" w14:textId="255B2BCD" w:rsidR="00827250" w:rsidRPr="00B4123E" w:rsidRDefault="00E45FAE" w:rsidP="00A3041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Canoeing</w:t>
            </w:r>
            <w:r w:rsidR="0082725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5811" w:type="dxa"/>
          </w:tcPr>
          <w:p w14:paraId="617C0C0E" w14:textId="114CCE81" w:rsidR="00827250" w:rsidRPr="00585251" w:rsidRDefault="00F36A12" w:rsidP="009835E1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585251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Meet </w:t>
            </w:r>
            <w:r w:rsidR="00827250" w:rsidRPr="00585251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Eltham Station 9:30am </w:t>
            </w:r>
          </w:p>
          <w:p w14:paraId="4A9AF6B1" w14:textId="3472A667" w:rsidR="00E45FAE" w:rsidRPr="00E45FAE" w:rsidRDefault="00E45FAE" w:rsidP="009835E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Bring a spare pair of c</w:t>
            </w:r>
            <w:r w:rsidRPr="00E45FAE">
              <w:rPr>
                <w:rFonts w:ascii="Calibri" w:eastAsia="Times New Roman" w:hAnsi="Calibri" w:cs="Times New Roman"/>
                <w:lang w:eastAsia="en-AU"/>
              </w:rPr>
              <w:t>lothes/shoes in</w:t>
            </w:r>
            <w:r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Pr="00E45FAE">
              <w:rPr>
                <w:rFonts w:ascii="Calibri" w:eastAsia="Times New Roman" w:hAnsi="Calibri" w:cs="Times New Roman"/>
                <w:lang w:eastAsia="en-AU"/>
              </w:rPr>
              <w:t>case students get wet</w:t>
            </w:r>
          </w:p>
          <w:p w14:paraId="7CCD5C8B" w14:textId="430BF76A" w:rsidR="00F36A12" w:rsidRPr="00585251" w:rsidRDefault="00F36A12" w:rsidP="00827250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585251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Depart </w:t>
            </w:r>
            <w:r w:rsidR="00827250" w:rsidRPr="00585251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 xml:space="preserve">Eltham station 3pm </w:t>
            </w:r>
          </w:p>
        </w:tc>
      </w:tr>
      <w:tr w:rsidR="00F36A12" w:rsidRPr="00E14744" w14:paraId="21B842EC" w14:textId="77777777" w:rsidTr="00B4123E">
        <w:tc>
          <w:tcPr>
            <w:tcW w:w="2440" w:type="dxa"/>
          </w:tcPr>
          <w:p w14:paraId="377522FC" w14:textId="56EC8910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Thursday 20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14:paraId="23CBDFB6" w14:textId="5B4D856D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Mountain Bike Camp- Goulburn River Rail trail</w:t>
            </w:r>
          </w:p>
        </w:tc>
        <w:tc>
          <w:tcPr>
            <w:tcW w:w="5811" w:type="dxa"/>
            <w:vMerge w:val="restart"/>
          </w:tcPr>
          <w:p w14:paraId="237C3CE0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Meet 9.30am Collingwood Train Station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  <w:p w14:paraId="4F901BD4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Bring as per camp list and lunch.</w:t>
            </w:r>
          </w:p>
          <w:p w14:paraId="5AD46875" w14:textId="66887592" w:rsidR="00F36A12" w:rsidRPr="00585251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</w:pPr>
            <w:r w:rsidRPr="00585251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Return 3pm Collingwood</w:t>
            </w:r>
          </w:p>
        </w:tc>
      </w:tr>
      <w:tr w:rsidR="00F36A12" w:rsidRPr="00E14744" w14:paraId="63381D24" w14:textId="77777777" w:rsidTr="00F36A12">
        <w:trPr>
          <w:trHeight w:val="387"/>
        </w:trPr>
        <w:tc>
          <w:tcPr>
            <w:tcW w:w="2440" w:type="dxa"/>
          </w:tcPr>
          <w:p w14:paraId="34EC1939" w14:textId="60CF2293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Friday 21st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</w:t>
            </w:r>
          </w:p>
        </w:tc>
        <w:tc>
          <w:tcPr>
            <w:tcW w:w="2835" w:type="dxa"/>
            <w:vMerge/>
          </w:tcPr>
          <w:p w14:paraId="202991D4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5811" w:type="dxa"/>
            <w:vMerge/>
          </w:tcPr>
          <w:p w14:paraId="6B84DDA6" w14:textId="2A8AF893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</w:p>
        </w:tc>
      </w:tr>
    </w:tbl>
    <w:p w14:paraId="7AC2E762" w14:textId="77777777" w:rsidR="002959F9" w:rsidRPr="00E14744" w:rsidRDefault="002959F9" w:rsidP="0011101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14:paraId="22339DBA" w14:textId="77777777" w:rsidR="00BB6AB5" w:rsidRPr="00E14744" w:rsidRDefault="009C6F77" w:rsidP="00BB6A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Week </w:t>
      </w:r>
      <w:r w:rsidR="00DE6E80"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>8</w:t>
      </w:r>
    </w:p>
    <w:tbl>
      <w:tblPr>
        <w:tblW w:w="110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2835"/>
        <w:gridCol w:w="5811"/>
      </w:tblGrid>
      <w:tr w:rsidR="00BB6AB5" w:rsidRPr="00E14744" w14:paraId="699802AC" w14:textId="77777777" w:rsidTr="00B4123E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D9D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019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D4F" w14:textId="77777777" w:rsidR="00BB6AB5" w:rsidRPr="00E14744" w:rsidRDefault="005417DA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8806CB" w:rsidRPr="00E14744" w14:paraId="4BCB2D66" w14:textId="77777777" w:rsidTr="00B4123E">
        <w:tc>
          <w:tcPr>
            <w:tcW w:w="2440" w:type="dxa"/>
          </w:tcPr>
          <w:p w14:paraId="07AB6DCF" w14:textId="0775AB75" w:rsidR="008806CB" w:rsidRPr="00B4123E" w:rsidRDefault="00E45FAE" w:rsidP="008806C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Monday 24</w:t>
            </w:r>
            <w:r w:rsidR="008806CB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8806CB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November</w:t>
            </w:r>
          </w:p>
        </w:tc>
        <w:tc>
          <w:tcPr>
            <w:tcW w:w="2835" w:type="dxa"/>
          </w:tcPr>
          <w:p w14:paraId="56A05233" w14:textId="77777777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School</w:t>
            </w:r>
          </w:p>
        </w:tc>
        <w:tc>
          <w:tcPr>
            <w:tcW w:w="5811" w:type="dxa"/>
          </w:tcPr>
          <w:p w14:paraId="0B014BF2" w14:textId="2149F1AA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</w:tc>
      </w:tr>
      <w:tr w:rsidR="008806CB" w:rsidRPr="00E14744" w14:paraId="307762D0" w14:textId="77777777" w:rsidTr="00B4123E">
        <w:tc>
          <w:tcPr>
            <w:tcW w:w="2440" w:type="dxa"/>
          </w:tcPr>
          <w:p w14:paraId="4C997B85" w14:textId="4BB39A21" w:rsidR="008806CB" w:rsidRPr="00B4123E" w:rsidRDefault="00E45FAE" w:rsidP="008806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 xml:space="preserve">       Tuesday 25</w:t>
            </w:r>
            <w:r w:rsidR="008806CB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8806CB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</w:t>
            </w:r>
          </w:p>
        </w:tc>
        <w:tc>
          <w:tcPr>
            <w:tcW w:w="2835" w:type="dxa"/>
          </w:tcPr>
          <w:p w14:paraId="37247283" w14:textId="77777777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School</w:t>
            </w:r>
          </w:p>
        </w:tc>
        <w:tc>
          <w:tcPr>
            <w:tcW w:w="5811" w:type="dxa"/>
          </w:tcPr>
          <w:p w14:paraId="0738FE10" w14:textId="2CC8B85D" w:rsidR="008806CB" w:rsidRPr="00B4123E" w:rsidRDefault="008806CB" w:rsidP="008806CB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lang w:eastAsia="en-AU"/>
              </w:rPr>
              <w:t>Students attend school</w:t>
            </w:r>
          </w:p>
        </w:tc>
      </w:tr>
      <w:tr w:rsidR="00F36A12" w:rsidRPr="00E14744" w14:paraId="1F92BC5B" w14:textId="77777777" w:rsidTr="00B4123E">
        <w:tc>
          <w:tcPr>
            <w:tcW w:w="2440" w:type="dxa"/>
          </w:tcPr>
          <w:p w14:paraId="6F168579" w14:textId="63BE1B35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Wednesday 26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 </w:t>
            </w:r>
          </w:p>
        </w:tc>
        <w:tc>
          <w:tcPr>
            <w:tcW w:w="2835" w:type="dxa"/>
          </w:tcPr>
          <w:p w14:paraId="06A9EBC0" w14:textId="0107E880" w:rsidR="00F36A12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Gym  </w:t>
            </w:r>
          </w:p>
          <w:p w14:paraId="27432D56" w14:textId="30E0874A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Men’s shed Community project</w:t>
            </w:r>
          </w:p>
          <w:p w14:paraId="6EE76A74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5811" w:type="dxa"/>
          </w:tcPr>
          <w:p w14:paraId="22390F70" w14:textId="77777777" w:rsidR="00F36A12" w:rsidRPr="00B4123E" w:rsidRDefault="00F36A12" w:rsidP="00F36A12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Meet 9.30 am Eltham Train Station </w:t>
            </w:r>
          </w:p>
          <w:p w14:paraId="0211F5E9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Bring gym clothes, change of clothes.</w:t>
            </w:r>
          </w:p>
          <w:p w14:paraId="710673BB" w14:textId="0613A44B" w:rsidR="00F36A12" w:rsidRPr="00B4123E" w:rsidRDefault="00F36A12" w:rsidP="00F36A12">
            <w:pPr>
              <w:spacing w:after="0" w:line="240" w:lineRule="auto"/>
              <w:rPr>
                <w:rFonts w:eastAsia="Times New Roman" w:cs="Times New Roman"/>
                <w:b/>
                <w:lang w:eastAsia="en-AU"/>
              </w:rPr>
            </w:pPr>
            <w:r w:rsidRPr="00B4123E">
              <w:rPr>
                <w:rFonts w:eastAsia="Times New Roman" w:cs="Times New Roman"/>
                <w:b/>
                <w:lang w:eastAsia="en-AU"/>
              </w:rPr>
              <w:t>Return Eltham Station 3pm.</w:t>
            </w:r>
          </w:p>
        </w:tc>
      </w:tr>
      <w:tr w:rsidR="00F36A12" w:rsidRPr="00E14744" w14:paraId="2C26BAD2" w14:textId="77777777" w:rsidTr="00B4123E">
        <w:tc>
          <w:tcPr>
            <w:tcW w:w="2440" w:type="dxa"/>
          </w:tcPr>
          <w:p w14:paraId="5B50A66E" w14:textId="2DB3435B" w:rsidR="00F36A12" w:rsidRPr="00B4123E" w:rsidRDefault="00E45FAE" w:rsidP="00F36A1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 xml:space="preserve">          Thursday 27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</w:p>
        </w:tc>
        <w:tc>
          <w:tcPr>
            <w:tcW w:w="2835" w:type="dxa"/>
          </w:tcPr>
          <w:p w14:paraId="30798ACB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peech writing.</w:t>
            </w:r>
          </w:p>
          <w:p w14:paraId="400DACB7" w14:textId="7653E2A2" w:rsidR="00F36A12" w:rsidRPr="00E14744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Celebration Activity.</w:t>
            </w:r>
          </w:p>
        </w:tc>
        <w:tc>
          <w:tcPr>
            <w:tcW w:w="5811" w:type="dxa"/>
          </w:tcPr>
          <w:p w14:paraId="23D200AA" w14:textId="48252D22" w:rsidR="00F36A12" w:rsidRDefault="00F36A12" w:rsidP="00F36A12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eastAsia="en-AU"/>
              </w:rPr>
            </w:pPr>
            <w:r w:rsidRPr="00B4123E">
              <w:rPr>
                <w:rFonts w:eastAsia="Times New Roman" w:cs="Times New Roman"/>
                <w:b/>
                <w:u w:val="single"/>
                <w:lang w:eastAsia="en-AU"/>
              </w:rPr>
              <w:t xml:space="preserve">Meet </w:t>
            </w:r>
            <w:r w:rsidR="00E45FAE" w:rsidRPr="00E45FAE">
              <w:rPr>
                <w:rFonts w:eastAsia="Times New Roman" w:cs="Times New Roman"/>
                <w:b/>
                <w:u w:val="single"/>
                <w:lang w:eastAsia="en-AU"/>
              </w:rPr>
              <w:t>9:30</w:t>
            </w:r>
            <w:r w:rsidR="008806CB" w:rsidRPr="00E45FAE">
              <w:rPr>
                <w:rFonts w:eastAsia="Times New Roman" w:cs="Times New Roman"/>
                <w:b/>
                <w:u w:val="single"/>
                <w:lang w:eastAsia="en-AU"/>
              </w:rPr>
              <w:t xml:space="preserve"> am</w:t>
            </w:r>
            <w:r w:rsidRPr="00E45FAE">
              <w:rPr>
                <w:rFonts w:eastAsia="Times New Roman" w:cs="Times New Roman"/>
                <w:b/>
                <w:u w:val="single"/>
                <w:lang w:eastAsia="en-AU"/>
              </w:rPr>
              <w:t xml:space="preserve"> </w:t>
            </w:r>
            <w:r w:rsidR="00E45FAE" w:rsidRPr="00E45FAE">
              <w:rPr>
                <w:rFonts w:eastAsia="Times New Roman" w:cs="Times New Roman"/>
                <w:b/>
                <w:u w:val="single"/>
                <w:lang w:eastAsia="en-AU"/>
              </w:rPr>
              <w:t xml:space="preserve">Eltham </w:t>
            </w:r>
            <w:r w:rsidR="00E45FAE">
              <w:rPr>
                <w:rFonts w:eastAsia="Times New Roman" w:cs="Times New Roman"/>
                <w:b/>
                <w:u w:val="single"/>
                <w:lang w:eastAsia="en-AU"/>
              </w:rPr>
              <w:t xml:space="preserve">Train </w:t>
            </w:r>
            <w:r w:rsidR="00E45FAE" w:rsidRPr="00E45FAE">
              <w:rPr>
                <w:rFonts w:eastAsia="Times New Roman" w:cs="Times New Roman"/>
                <w:b/>
                <w:u w:val="single"/>
                <w:lang w:eastAsia="en-AU"/>
              </w:rPr>
              <w:t>Station</w:t>
            </w:r>
          </w:p>
          <w:p w14:paraId="55413D7A" w14:textId="77777777" w:rsidR="00E45FAE" w:rsidRPr="008806CB" w:rsidRDefault="00E45FAE" w:rsidP="00F36A12">
            <w:pPr>
              <w:spacing w:after="0" w:line="240" w:lineRule="auto"/>
              <w:rPr>
                <w:rFonts w:eastAsia="Times New Roman" w:cs="Times New Roman"/>
                <w:b/>
                <w:color w:val="FF0000"/>
                <w:u w:val="single"/>
                <w:lang w:eastAsia="en-AU"/>
              </w:rPr>
            </w:pPr>
          </w:p>
          <w:p w14:paraId="67A7D1C1" w14:textId="2A003152" w:rsidR="00F36A12" w:rsidRPr="008806CB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en-AU"/>
              </w:rPr>
            </w:pPr>
            <w:r w:rsidRPr="008806CB">
              <w:rPr>
                <w:rFonts w:eastAsia="Times New Roman" w:cs="Times New Roman"/>
                <w:b/>
                <w:u w:val="single"/>
                <w:lang w:eastAsia="en-AU"/>
              </w:rPr>
              <w:t xml:space="preserve">Return </w:t>
            </w:r>
            <w:r w:rsidR="00E45FAE" w:rsidRPr="00E45FAE">
              <w:rPr>
                <w:rFonts w:eastAsia="Times New Roman" w:cs="Times New Roman"/>
                <w:b/>
                <w:u w:val="single"/>
                <w:lang w:eastAsia="en-AU"/>
              </w:rPr>
              <w:t>Eltham Station</w:t>
            </w:r>
            <w:r w:rsidRPr="008806CB">
              <w:rPr>
                <w:rFonts w:eastAsia="Times New Roman" w:cs="Times New Roman"/>
                <w:b/>
                <w:u w:val="single"/>
                <w:lang w:eastAsia="en-AU"/>
              </w:rPr>
              <w:t xml:space="preserve"> Train station 3pm.</w:t>
            </w:r>
          </w:p>
        </w:tc>
      </w:tr>
      <w:tr w:rsidR="00F36A12" w:rsidRPr="00E14744" w14:paraId="2E64E9A6" w14:textId="77777777" w:rsidTr="00B4123E">
        <w:tc>
          <w:tcPr>
            <w:tcW w:w="2440" w:type="dxa"/>
          </w:tcPr>
          <w:p w14:paraId="64D9DEBB" w14:textId="01DE4AD4" w:rsidR="00F36A12" w:rsidRPr="00B4123E" w:rsidRDefault="00E45FAE" w:rsidP="00F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lang w:eastAsia="en-AU"/>
              </w:rPr>
              <w:t>Friday 28</w:t>
            </w:r>
            <w:r w:rsidR="00F36A12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F36A12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  </w:t>
            </w:r>
          </w:p>
        </w:tc>
        <w:tc>
          <w:tcPr>
            <w:tcW w:w="2835" w:type="dxa"/>
          </w:tcPr>
          <w:p w14:paraId="50BFD7B6" w14:textId="77777777" w:rsidR="00F36A12" w:rsidRPr="00B4123E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Graduation</w:t>
            </w:r>
          </w:p>
          <w:p w14:paraId="1542A0F9" w14:textId="77777777" w:rsidR="00F36A12" w:rsidRPr="00E14744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811" w:type="dxa"/>
          </w:tcPr>
          <w:p w14:paraId="38263FA8" w14:textId="13C22B1B" w:rsidR="00F36A12" w:rsidRPr="00E14744" w:rsidRDefault="00F36A12" w:rsidP="00F36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Graduation Ceremony to start at </w:t>
            </w:r>
            <w:r w:rsidRPr="00B4123E">
              <w:rPr>
                <w:rFonts w:ascii="Calibri" w:eastAsia="Times New Roman" w:hAnsi="Calibri" w:cs="Times New Roman"/>
                <w:b/>
                <w:u w:val="single"/>
                <w:lang w:eastAsia="en-AU"/>
              </w:rPr>
              <w:t>11am.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br/>
              <w:t xml:space="preserve">Students arrive </w:t>
            </w:r>
            <w:r w:rsidRPr="00B4123E">
              <w:rPr>
                <w:rFonts w:ascii="Calibri" w:eastAsia="Times New Roman" w:hAnsi="Calibri" w:cs="Times New Roman"/>
                <w:u w:val="single"/>
                <w:lang w:eastAsia="en-AU"/>
              </w:rPr>
              <w:t>10.45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 xml:space="preserve">. 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br/>
            </w:r>
            <w:r w:rsidRPr="00716533">
              <w:rPr>
                <w:rFonts w:ascii="Calibri" w:eastAsia="Times New Roman" w:hAnsi="Calibri" w:cs="Times New Roman"/>
                <w:b/>
                <w:shd w:val="clear" w:color="auto" w:fill="FFFF00"/>
                <w:lang w:eastAsia="en-AU"/>
              </w:rPr>
              <w:t xml:space="preserve">Venue </w:t>
            </w:r>
            <w:r w:rsidR="008806CB" w:rsidRPr="00716533">
              <w:rPr>
                <w:rFonts w:ascii="Calibri" w:eastAsia="Times New Roman" w:hAnsi="Calibri" w:cs="Times New Roman"/>
                <w:b/>
                <w:shd w:val="clear" w:color="auto" w:fill="FFFF00"/>
                <w:lang w:eastAsia="en-AU"/>
              </w:rPr>
              <w:t>–</w:t>
            </w:r>
            <w:r w:rsidRPr="00716533">
              <w:rPr>
                <w:rFonts w:ascii="Calibri" w:eastAsia="Times New Roman" w:hAnsi="Calibri" w:cs="Times New Roman"/>
                <w:b/>
                <w:shd w:val="clear" w:color="auto" w:fill="FFFF00"/>
                <w:lang w:eastAsia="en-AU"/>
              </w:rPr>
              <w:t xml:space="preserve"> </w:t>
            </w:r>
            <w:r w:rsidR="008806CB" w:rsidRPr="00716533">
              <w:rPr>
                <w:rFonts w:ascii="Calibri" w:eastAsia="Times New Roman" w:hAnsi="Calibri" w:cs="Times New Roman"/>
                <w:b/>
                <w:shd w:val="clear" w:color="auto" w:fill="FFFF00"/>
                <w:lang w:eastAsia="en-AU"/>
              </w:rPr>
              <w:t>Nillumbik Youth Hub, 32-34 Elizabeth St, Diamond Creek VIC 3089</w:t>
            </w:r>
            <w:r w:rsidRPr="00716533">
              <w:rPr>
                <w:rFonts w:ascii="Calibri" w:eastAsia="Times New Roman" w:hAnsi="Calibri" w:cs="Times New Roman"/>
                <w:b/>
                <w:shd w:val="clear" w:color="auto" w:fill="FFFF00"/>
                <w:lang w:eastAsia="en-AU"/>
              </w:rPr>
              <w:t>.</w:t>
            </w:r>
          </w:p>
        </w:tc>
      </w:tr>
    </w:tbl>
    <w:p w14:paraId="70644212" w14:textId="77777777" w:rsidR="004C32EA" w:rsidRPr="00E14744" w:rsidRDefault="004C32EA" w:rsidP="004C32E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AU"/>
        </w:rPr>
      </w:pPr>
    </w:p>
    <w:p w14:paraId="17881002" w14:textId="5A7BBBE4" w:rsidR="00BB6AB5" w:rsidRPr="00E14744" w:rsidRDefault="009C6F77" w:rsidP="004C32E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  <w:r w:rsidRPr="00E14744">
        <w:rPr>
          <w:rFonts w:ascii="Calibri" w:eastAsia="Times New Roman" w:hAnsi="Calibri" w:cs="Times New Roman"/>
          <w:b/>
          <w:sz w:val="24"/>
          <w:szCs w:val="24"/>
          <w:u w:val="single"/>
          <w:lang w:eastAsia="en-AU"/>
        </w:rPr>
        <w:t>Week</w:t>
      </w:r>
      <w:r w:rsidR="00DE6E80" w:rsidRPr="00E14744">
        <w:rPr>
          <w:rFonts w:ascii="Calibri" w:eastAsia="Times New Roman" w:hAnsi="Calibri" w:cs="Times New Roman"/>
          <w:b/>
          <w:sz w:val="24"/>
          <w:szCs w:val="24"/>
          <w:u w:val="single"/>
          <w:lang w:eastAsia="en-AU"/>
        </w:rPr>
        <w:t xml:space="preserve"> </w:t>
      </w:r>
      <w:r w:rsidR="00F36A12">
        <w:rPr>
          <w:rFonts w:ascii="Calibri" w:eastAsia="Times New Roman" w:hAnsi="Calibri" w:cs="Times New Roman"/>
          <w:b/>
          <w:sz w:val="24"/>
          <w:szCs w:val="24"/>
          <w:u w:val="single"/>
          <w:lang w:eastAsia="en-AU"/>
        </w:rPr>
        <w:t>9,</w:t>
      </w:r>
      <w:r w:rsidR="00DE6E80" w:rsidRPr="00E14744">
        <w:rPr>
          <w:rFonts w:ascii="Calibri" w:eastAsia="Times New Roman" w:hAnsi="Calibri" w:cs="Times New Roman"/>
          <w:b/>
          <w:sz w:val="24"/>
          <w:szCs w:val="24"/>
          <w:u w:val="single"/>
          <w:lang w:eastAsia="en-AU"/>
        </w:rPr>
        <w:t>10 &amp; 11</w:t>
      </w:r>
      <w:r w:rsidR="00BB6AB5" w:rsidRPr="00E14744">
        <w:rPr>
          <w:rFonts w:ascii="Calibri" w:eastAsia="Times New Roman" w:hAnsi="Calibri" w:cs="Times New Roman"/>
          <w:b/>
          <w:sz w:val="24"/>
          <w:szCs w:val="24"/>
          <w:lang w:eastAsia="en-AU"/>
        </w:rPr>
        <w:t xml:space="preserve"> </w:t>
      </w:r>
    </w:p>
    <w:tbl>
      <w:tblPr>
        <w:tblW w:w="1107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2835"/>
        <w:gridCol w:w="5795"/>
      </w:tblGrid>
      <w:tr w:rsidR="00BB6AB5" w:rsidRPr="00E14744" w14:paraId="7265E971" w14:textId="77777777" w:rsidTr="00B4123E">
        <w:trPr>
          <w:trHeight w:val="2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6AE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5C4" w14:textId="77777777" w:rsidR="00BB6AB5" w:rsidRPr="00E14744" w:rsidRDefault="00BB6AB5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0E8" w14:textId="77777777" w:rsidR="00BB6AB5" w:rsidRPr="00E14744" w:rsidRDefault="005417DA" w:rsidP="006708E1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</w:pPr>
            <w:r w:rsidRPr="00E14744">
              <w:rPr>
                <w:rFonts w:ascii="Calibri" w:eastAsia="Times New Roman" w:hAnsi="Calibri" w:cs="Times New Roman"/>
                <w:b/>
                <w:sz w:val="24"/>
                <w:szCs w:val="24"/>
                <w:lang w:eastAsia="en-AU"/>
              </w:rPr>
              <w:t>Activity details</w:t>
            </w:r>
          </w:p>
        </w:tc>
      </w:tr>
      <w:tr w:rsidR="00BB6AB5" w:rsidRPr="00E14744" w14:paraId="11C85C7F" w14:textId="77777777" w:rsidTr="00B4123E">
        <w:trPr>
          <w:trHeight w:val="661"/>
        </w:trPr>
        <w:tc>
          <w:tcPr>
            <w:tcW w:w="2440" w:type="dxa"/>
          </w:tcPr>
          <w:p w14:paraId="4AB997D9" w14:textId="4E80A09A" w:rsidR="00BB6AB5" w:rsidRPr="00B4123E" w:rsidRDefault="00BB6AB5" w:rsidP="00E45FA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b/>
                <w:lang w:eastAsia="en-AU"/>
              </w:rPr>
              <w:t>Monday</w:t>
            </w:r>
            <w:r w:rsidR="00E93F2D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1st</w:t>
            </w:r>
            <w:r w:rsidR="00DE6E80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December</w:t>
            </w:r>
            <w:r w:rsidR="00111013" w:rsidRPr="00B4123E">
              <w:rPr>
                <w:rFonts w:ascii="Calibri" w:eastAsia="Times New Roman" w:hAnsi="Calibri" w:cs="Times New Roman"/>
                <w:b/>
                <w:lang w:eastAsia="en-AU"/>
              </w:rPr>
              <w:t xml:space="preserve"> </w:t>
            </w:r>
            <w:r w:rsidR="00E45FAE">
              <w:rPr>
                <w:rFonts w:ascii="Calibri" w:eastAsia="Times New Roman" w:hAnsi="Calibri" w:cs="Times New Roman"/>
                <w:b/>
                <w:lang w:eastAsia="en-AU"/>
              </w:rPr>
              <w:t>– Friday 19</w:t>
            </w:r>
            <w:r w:rsidR="006B31AF" w:rsidRPr="00B4123E">
              <w:rPr>
                <w:rFonts w:ascii="Calibri" w:eastAsia="Times New Roman" w:hAnsi="Calibri" w:cs="Times New Roman"/>
                <w:b/>
                <w:vertAlign w:val="superscript"/>
                <w:lang w:eastAsia="en-AU"/>
              </w:rPr>
              <w:t>th</w:t>
            </w:r>
            <w:r w:rsidR="006B31AF" w:rsidRPr="00B4123E">
              <w:rPr>
                <w:rFonts w:ascii="Calibri" w:eastAsia="Times New Roman" w:hAnsi="Calibri" w:cs="Times New Roman"/>
                <w:b/>
                <w:lang w:eastAsia="en-AU"/>
              </w:rPr>
              <w:t>.</w:t>
            </w:r>
          </w:p>
        </w:tc>
        <w:tc>
          <w:tcPr>
            <w:tcW w:w="2835" w:type="dxa"/>
          </w:tcPr>
          <w:p w14:paraId="4D034D27" w14:textId="77777777" w:rsidR="00BB6AB5" w:rsidRPr="00B4123E" w:rsidRDefault="00647460" w:rsidP="006708E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chool</w:t>
            </w:r>
          </w:p>
        </w:tc>
        <w:tc>
          <w:tcPr>
            <w:tcW w:w="5795" w:type="dxa"/>
          </w:tcPr>
          <w:p w14:paraId="12B3AB89" w14:textId="77777777" w:rsidR="00BB6AB5" w:rsidRPr="00B4123E" w:rsidRDefault="004B78AF" w:rsidP="006F5006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B4123E">
              <w:rPr>
                <w:rFonts w:ascii="Calibri" w:eastAsia="Times New Roman" w:hAnsi="Calibri" w:cs="Times New Roman"/>
                <w:lang w:eastAsia="en-AU"/>
              </w:rPr>
              <w:t>Students to attend school for week 10</w:t>
            </w:r>
            <w:r w:rsidR="00B17EAF"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>&amp;</w:t>
            </w:r>
            <w:r w:rsidR="00B17EAF" w:rsidRPr="00B4123E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Pr="00B4123E">
              <w:rPr>
                <w:rFonts w:ascii="Calibri" w:eastAsia="Times New Roman" w:hAnsi="Calibri" w:cs="Times New Roman"/>
                <w:lang w:eastAsia="en-AU"/>
              </w:rPr>
              <w:t>11</w:t>
            </w:r>
          </w:p>
        </w:tc>
      </w:tr>
    </w:tbl>
    <w:p w14:paraId="4E9130AE" w14:textId="77777777" w:rsidR="00647460" w:rsidRPr="00923522" w:rsidRDefault="00647460" w:rsidP="00E93F2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sectPr w:rsidR="00647460" w:rsidRPr="00923522" w:rsidSect="006708E1">
      <w:pgSz w:w="11906" w:h="16838"/>
      <w:pgMar w:top="-24" w:right="1797" w:bottom="1440" w:left="1797" w:header="426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B7D8" w14:textId="77777777" w:rsidR="00BF0356" w:rsidRDefault="00BF0356" w:rsidP="00BF0356">
      <w:pPr>
        <w:spacing w:after="0" w:line="240" w:lineRule="auto"/>
      </w:pPr>
      <w:r>
        <w:separator/>
      </w:r>
    </w:p>
  </w:endnote>
  <w:endnote w:type="continuationSeparator" w:id="0">
    <w:p w14:paraId="3CEDA652" w14:textId="77777777" w:rsidR="00BF0356" w:rsidRDefault="00BF0356" w:rsidP="00BF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643D" w14:textId="77777777" w:rsidR="00BF0356" w:rsidRDefault="00BF0356" w:rsidP="00BF0356">
      <w:pPr>
        <w:spacing w:after="0" w:line="240" w:lineRule="auto"/>
      </w:pPr>
      <w:r>
        <w:separator/>
      </w:r>
    </w:p>
  </w:footnote>
  <w:footnote w:type="continuationSeparator" w:id="0">
    <w:p w14:paraId="6E27839D" w14:textId="77777777" w:rsidR="00BF0356" w:rsidRDefault="00BF0356" w:rsidP="00BF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8242F"/>
    <w:multiLevelType w:val="hybridMultilevel"/>
    <w:tmpl w:val="AE06C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8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B5"/>
    <w:rsid w:val="000032E5"/>
    <w:rsid w:val="0001424B"/>
    <w:rsid w:val="00015BE1"/>
    <w:rsid w:val="00022AEB"/>
    <w:rsid w:val="000646FC"/>
    <w:rsid w:val="00095ACA"/>
    <w:rsid w:val="000A5F41"/>
    <w:rsid w:val="000D2396"/>
    <w:rsid w:val="000D3CB1"/>
    <w:rsid w:val="000D6507"/>
    <w:rsid w:val="000F099C"/>
    <w:rsid w:val="000F706C"/>
    <w:rsid w:val="001043B6"/>
    <w:rsid w:val="00105E30"/>
    <w:rsid w:val="001070FC"/>
    <w:rsid w:val="00111013"/>
    <w:rsid w:val="0014417E"/>
    <w:rsid w:val="001846B5"/>
    <w:rsid w:val="00197937"/>
    <w:rsid w:val="001A2247"/>
    <w:rsid w:val="001A58C3"/>
    <w:rsid w:val="001B6ADF"/>
    <w:rsid w:val="001D1C1B"/>
    <w:rsid w:val="001D2431"/>
    <w:rsid w:val="001D2DD1"/>
    <w:rsid w:val="001D3FD9"/>
    <w:rsid w:val="001E6AB6"/>
    <w:rsid w:val="00217553"/>
    <w:rsid w:val="00217EE2"/>
    <w:rsid w:val="00261734"/>
    <w:rsid w:val="00291A02"/>
    <w:rsid w:val="002959F9"/>
    <w:rsid w:val="00296742"/>
    <w:rsid w:val="002B40E3"/>
    <w:rsid w:val="002C771A"/>
    <w:rsid w:val="002D7AC8"/>
    <w:rsid w:val="002E0908"/>
    <w:rsid w:val="00305AFA"/>
    <w:rsid w:val="00310166"/>
    <w:rsid w:val="00342955"/>
    <w:rsid w:val="003442E7"/>
    <w:rsid w:val="003D305A"/>
    <w:rsid w:val="0040046F"/>
    <w:rsid w:val="00403048"/>
    <w:rsid w:val="00403B89"/>
    <w:rsid w:val="00430171"/>
    <w:rsid w:val="00433F57"/>
    <w:rsid w:val="0043408D"/>
    <w:rsid w:val="00467536"/>
    <w:rsid w:val="0047389F"/>
    <w:rsid w:val="00491ED9"/>
    <w:rsid w:val="00497410"/>
    <w:rsid w:val="004A35E5"/>
    <w:rsid w:val="004B78AF"/>
    <w:rsid w:val="004C32EA"/>
    <w:rsid w:val="004D7103"/>
    <w:rsid w:val="005417DA"/>
    <w:rsid w:val="00552829"/>
    <w:rsid w:val="00554EFE"/>
    <w:rsid w:val="005574F7"/>
    <w:rsid w:val="00585251"/>
    <w:rsid w:val="00587982"/>
    <w:rsid w:val="005944C0"/>
    <w:rsid w:val="005A7DFB"/>
    <w:rsid w:val="005E4BE9"/>
    <w:rsid w:val="00607A3E"/>
    <w:rsid w:val="006122F0"/>
    <w:rsid w:val="00646054"/>
    <w:rsid w:val="00647460"/>
    <w:rsid w:val="00653C2C"/>
    <w:rsid w:val="006664B5"/>
    <w:rsid w:val="006708E1"/>
    <w:rsid w:val="00683B91"/>
    <w:rsid w:val="0069145F"/>
    <w:rsid w:val="006A1C7D"/>
    <w:rsid w:val="006B31AF"/>
    <w:rsid w:val="006C12FD"/>
    <w:rsid w:val="006C6211"/>
    <w:rsid w:val="006D3DDF"/>
    <w:rsid w:val="006D477A"/>
    <w:rsid w:val="006E3DC7"/>
    <w:rsid w:val="006E3FD5"/>
    <w:rsid w:val="006E5E54"/>
    <w:rsid w:val="006E7BF4"/>
    <w:rsid w:val="006F5006"/>
    <w:rsid w:val="00716533"/>
    <w:rsid w:val="00721E48"/>
    <w:rsid w:val="00727452"/>
    <w:rsid w:val="00733C63"/>
    <w:rsid w:val="007400F1"/>
    <w:rsid w:val="0074019B"/>
    <w:rsid w:val="00764089"/>
    <w:rsid w:val="00767612"/>
    <w:rsid w:val="00770395"/>
    <w:rsid w:val="007835FB"/>
    <w:rsid w:val="00791073"/>
    <w:rsid w:val="00794FD8"/>
    <w:rsid w:val="007C062C"/>
    <w:rsid w:val="007C19A3"/>
    <w:rsid w:val="007D0528"/>
    <w:rsid w:val="007D3B76"/>
    <w:rsid w:val="007E0F6C"/>
    <w:rsid w:val="007E414B"/>
    <w:rsid w:val="00812A80"/>
    <w:rsid w:val="00815893"/>
    <w:rsid w:val="00821ADA"/>
    <w:rsid w:val="00826292"/>
    <w:rsid w:val="00827250"/>
    <w:rsid w:val="00827D86"/>
    <w:rsid w:val="00842DD3"/>
    <w:rsid w:val="008456AE"/>
    <w:rsid w:val="008466D2"/>
    <w:rsid w:val="00847BF1"/>
    <w:rsid w:val="00847CA2"/>
    <w:rsid w:val="00855C2C"/>
    <w:rsid w:val="008806CB"/>
    <w:rsid w:val="00891629"/>
    <w:rsid w:val="008A7364"/>
    <w:rsid w:val="009024F5"/>
    <w:rsid w:val="009226E3"/>
    <w:rsid w:val="00923522"/>
    <w:rsid w:val="00944983"/>
    <w:rsid w:val="009743DD"/>
    <w:rsid w:val="009835E1"/>
    <w:rsid w:val="009C15EC"/>
    <w:rsid w:val="009C4D92"/>
    <w:rsid w:val="009C6F77"/>
    <w:rsid w:val="009D638F"/>
    <w:rsid w:val="009D6AD1"/>
    <w:rsid w:val="00A00539"/>
    <w:rsid w:val="00A26258"/>
    <w:rsid w:val="00A3041B"/>
    <w:rsid w:val="00A421A2"/>
    <w:rsid w:val="00A42A01"/>
    <w:rsid w:val="00A551E4"/>
    <w:rsid w:val="00A55593"/>
    <w:rsid w:val="00A92574"/>
    <w:rsid w:val="00AB7CC1"/>
    <w:rsid w:val="00AC595B"/>
    <w:rsid w:val="00AD6B78"/>
    <w:rsid w:val="00AF6077"/>
    <w:rsid w:val="00B17EAF"/>
    <w:rsid w:val="00B266D8"/>
    <w:rsid w:val="00B27808"/>
    <w:rsid w:val="00B4123E"/>
    <w:rsid w:val="00B43F18"/>
    <w:rsid w:val="00B4797F"/>
    <w:rsid w:val="00B53523"/>
    <w:rsid w:val="00B5561F"/>
    <w:rsid w:val="00B73E9F"/>
    <w:rsid w:val="00B81A71"/>
    <w:rsid w:val="00B85BE4"/>
    <w:rsid w:val="00B97168"/>
    <w:rsid w:val="00B97E1B"/>
    <w:rsid w:val="00BB6AB5"/>
    <w:rsid w:val="00BE62B0"/>
    <w:rsid w:val="00BF0356"/>
    <w:rsid w:val="00BF7722"/>
    <w:rsid w:val="00BF7D57"/>
    <w:rsid w:val="00C01319"/>
    <w:rsid w:val="00C10332"/>
    <w:rsid w:val="00C2470C"/>
    <w:rsid w:val="00C877B3"/>
    <w:rsid w:val="00C87F36"/>
    <w:rsid w:val="00CC7405"/>
    <w:rsid w:val="00CE6EA0"/>
    <w:rsid w:val="00D072A5"/>
    <w:rsid w:val="00D40533"/>
    <w:rsid w:val="00D5170C"/>
    <w:rsid w:val="00D5485B"/>
    <w:rsid w:val="00D9310C"/>
    <w:rsid w:val="00D94A44"/>
    <w:rsid w:val="00DA1331"/>
    <w:rsid w:val="00DC4BFF"/>
    <w:rsid w:val="00DE2BCB"/>
    <w:rsid w:val="00DE6E80"/>
    <w:rsid w:val="00E068C6"/>
    <w:rsid w:val="00E14744"/>
    <w:rsid w:val="00E32708"/>
    <w:rsid w:val="00E4578D"/>
    <w:rsid w:val="00E45FAE"/>
    <w:rsid w:val="00E51DCB"/>
    <w:rsid w:val="00E70423"/>
    <w:rsid w:val="00E8417F"/>
    <w:rsid w:val="00E84248"/>
    <w:rsid w:val="00E866FE"/>
    <w:rsid w:val="00E93F2D"/>
    <w:rsid w:val="00EA7624"/>
    <w:rsid w:val="00EE477C"/>
    <w:rsid w:val="00F017D5"/>
    <w:rsid w:val="00F02FB4"/>
    <w:rsid w:val="00F04895"/>
    <w:rsid w:val="00F0689F"/>
    <w:rsid w:val="00F328F1"/>
    <w:rsid w:val="00F36A12"/>
    <w:rsid w:val="00F36B99"/>
    <w:rsid w:val="00F5616B"/>
    <w:rsid w:val="00F8025C"/>
    <w:rsid w:val="00F9418E"/>
    <w:rsid w:val="00FC2ED1"/>
    <w:rsid w:val="00FC342E"/>
    <w:rsid w:val="00FD739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E36CE7"/>
  <w15:docId w15:val="{C24C814C-26FE-4568-A7F4-B4AA8D5B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B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421A2"/>
    <w:rPr>
      <w:b/>
      <w:bCs/>
      <w:smallCaps/>
      <w:spacing w:val="5"/>
    </w:rPr>
  </w:style>
  <w:style w:type="paragraph" w:styleId="NoSpacing">
    <w:name w:val="No Spacing"/>
    <w:uiPriority w:val="1"/>
    <w:qFormat/>
    <w:rsid w:val="007835FB"/>
    <w:pPr>
      <w:spacing w:after="0" w:line="240" w:lineRule="auto"/>
    </w:pPr>
  </w:style>
  <w:style w:type="table" w:styleId="TableGrid">
    <w:name w:val="Table Grid"/>
    <w:basedOn w:val="TableNormal"/>
    <w:uiPriority w:val="59"/>
    <w:rsid w:val="0011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56"/>
  </w:style>
  <w:style w:type="paragraph" w:styleId="Footer">
    <w:name w:val="footer"/>
    <w:basedOn w:val="Normal"/>
    <w:link w:val="FooterChar"/>
    <w:uiPriority w:val="99"/>
    <w:unhideWhenUsed/>
    <w:rsid w:val="00BF0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D910-D50E-4D5A-AA66-6417D54D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Brendan Delaney</cp:lastModifiedBy>
  <cp:revision>4</cp:revision>
  <cp:lastPrinted>2025-10-09T00:52:00Z</cp:lastPrinted>
  <dcterms:created xsi:type="dcterms:W3CDTF">2025-09-09T03:25:00Z</dcterms:created>
  <dcterms:modified xsi:type="dcterms:W3CDTF">2025-10-09T23:37:00Z</dcterms:modified>
</cp:coreProperties>
</file>